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0" w:rsidRPr="0073741E" w:rsidRDefault="00A91F00" w:rsidP="00047312">
      <w:pPr>
        <w:pStyle w:val="FORMATTEXT"/>
        <w:tabs>
          <w:tab w:val="left" w:pos="1365"/>
          <w:tab w:val="right" w:pos="9639"/>
        </w:tabs>
        <w:jc w:val="right"/>
        <w:rPr>
          <w:rFonts w:ascii="PT Astra Serif" w:hAnsi="PT Astra Serif"/>
          <w:sz w:val="28"/>
          <w:szCs w:val="28"/>
        </w:rPr>
      </w:pPr>
      <w:r w:rsidRPr="0073741E">
        <w:rPr>
          <w:rFonts w:ascii="PT Astra Serif" w:hAnsi="PT Astra Serif"/>
          <w:sz w:val="28"/>
          <w:szCs w:val="28"/>
        </w:rPr>
        <w:t>Проект</w:t>
      </w:r>
    </w:p>
    <w:p w:rsidR="00A91F00" w:rsidRPr="0073741E" w:rsidRDefault="00A91F00" w:rsidP="00047312">
      <w:pPr>
        <w:pStyle w:val="FORMATTEXT"/>
        <w:tabs>
          <w:tab w:val="left" w:pos="1365"/>
          <w:tab w:val="right" w:pos="9639"/>
        </w:tabs>
        <w:jc w:val="right"/>
        <w:rPr>
          <w:rFonts w:ascii="PT Astra Serif" w:hAnsi="PT Astra Serif"/>
          <w:sz w:val="28"/>
          <w:szCs w:val="28"/>
        </w:rPr>
      </w:pPr>
    </w:p>
    <w:p w:rsidR="00A91F00" w:rsidRPr="0073741E" w:rsidRDefault="00A91F00" w:rsidP="00047312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b/>
          <w:sz w:val="28"/>
          <w:szCs w:val="28"/>
        </w:rPr>
      </w:pPr>
      <w:r w:rsidRPr="0073741E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A91F00" w:rsidRPr="0073741E" w:rsidRDefault="00A91F00" w:rsidP="00047312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A91F00" w:rsidRPr="0073741E" w:rsidRDefault="00A91F00" w:rsidP="00047312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73741E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73741E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A91F00" w:rsidRPr="0073741E" w:rsidRDefault="00A91F00" w:rsidP="00047312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A91F00" w:rsidRPr="0073741E" w:rsidRDefault="00A91F00" w:rsidP="00047312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A91F00" w:rsidRPr="0073741E" w:rsidRDefault="00A91F00" w:rsidP="00047312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A91F00" w:rsidRPr="0073741E" w:rsidRDefault="00A91F00" w:rsidP="00047312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A91F00" w:rsidRPr="0073741E" w:rsidRDefault="00A91F00" w:rsidP="00047312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A91F00" w:rsidRPr="0073741E" w:rsidRDefault="00A91F00" w:rsidP="00047312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A91F00" w:rsidRPr="0073741E" w:rsidRDefault="00A91F00" w:rsidP="00047312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A91939" w:rsidRPr="0073741E" w:rsidRDefault="00EB5D97" w:rsidP="00047312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73741E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proofErr w:type="gramStart"/>
      <w:r w:rsidRPr="0073741E">
        <w:rPr>
          <w:rFonts w:ascii="PT Astra Serif" w:hAnsi="PT Astra Serif"/>
          <w:b/>
          <w:sz w:val="28"/>
          <w:szCs w:val="28"/>
        </w:rPr>
        <w:t>отдельные</w:t>
      </w:r>
      <w:proofErr w:type="gramEnd"/>
      <w:r w:rsidRPr="0073741E">
        <w:rPr>
          <w:rFonts w:ascii="PT Astra Serif" w:hAnsi="PT Astra Serif"/>
          <w:b/>
          <w:sz w:val="28"/>
          <w:szCs w:val="28"/>
        </w:rPr>
        <w:t xml:space="preserve"> нормативные</w:t>
      </w:r>
    </w:p>
    <w:p w:rsidR="00064BE2" w:rsidRPr="0073741E" w:rsidRDefault="00EB5D97" w:rsidP="000473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3741E">
        <w:rPr>
          <w:rFonts w:ascii="PT Astra Serif" w:hAnsi="PT Astra Serif"/>
          <w:b/>
          <w:sz w:val="28"/>
          <w:szCs w:val="28"/>
        </w:rPr>
        <w:t>правовые акты Правительства Ульяновской области</w:t>
      </w:r>
      <w:r w:rsidR="00BE67E0" w:rsidRPr="0073741E">
        <w:rPr>
          <w:rFonts w:ascii="PT Astra Serif" w:hAnsi="PT Astra Serif"/>
          <w:b/>
          <w:sz w:val="28"/>
          <w:szCs w:val="28"/>
        </w:rPr>
        <w:t xml:space="preserve"> </w:t>
      </w:r>
    </w:p>
    <w:p w:rsidR="00064BE2" w:rsidRPr="0073741E" w:rsidRDefault="00064BE2" w:rsidP="0004731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A5138" w:rsidRPr="0073741E" w:rsidRDefault="00BA5138" w:rsidP="0004731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64BE2" w:rsidRPr="0073741E" w:rsidRDefault="00EB5D97" w:rsidP="0004731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741E">
        <w:rPr>
          <w:rFonts w:ascii="PT Astra Serif" w:hAnsi="PT Astra Serif"/>
          <w:sz w:val="28"/>
          <w:szCs w:val="28"/>
        </w:rPr>
        <w:t xml:space="preserve">Правительство Ульяновской области  п </w:t>
      </w:r>
      <w:proofErr w:type="gramStart"/>
      <w:r w:rsidRPr="0073741E">
        <w:rPr>
          <w:rFonts w:ascii="PT Astra Serif" w:hAnsi="PT Astra Serif"/>
          <w:sz w:val="28"/>
          <w:szCs w:val="28"/>
        </w:rPr>
        <w:t>о</w:t>
      </w:r>
      <w:proofErr w:type="gramEnd"/>
      <w:r w:rsidRPr="0073741E">
        <w:rPr>
          <w:rFonts w:ascii="PT Astra Serif" w:hAnsi="PT Astra Serif"/>
          <w:sz w:val="28"/>
          <w:szCs w:val="28"/>
        </w:rPr>
        <w:t xml:space="preserve"> с т а н о в л я е т:</w:t>
      </w:r>
    </w:p>
    <w:p w:rsidR="00E9735C" w:rsidRPr="0073741E" w:rsidRDefault="00BD38AF" w:rsidP="0004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E9735C" w:rsidRPr="0073741E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E9735C" w:rsidRPr="0073741E">
        <w:rPr>
          <w:rFonts w:ascii="PT Astra Serif" w:hAnsi="PT Astra Serif"/>
          <w:spacing w:val="-4"/>
          <w:sz w:val="28"/>
          <w:szCs w:val="28"/>
        </w:rPr>
        <w:t> </w:t>
      </w:r>
      <w:proofErr w:type="gramStart"/>
      <w:r w:rsidR="00E9735C" w:rsidRPr="0073741E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hyperlink r:id="rId7" w:history="1">
        <w:r w:rsidR="00E9735C" w:rsidRPr="0073741E">
          <w:rPr>
            <w:rFonts w:ascii="PT Astra Serif" w:eastAsiaTheme="minorHAnsi" w:hAnsi="PT Astra Serif"/>
            <w:sz w:val="28"/>
            <w:szCs w:val="28"/>
            <w:lang w:eastAsia="en-US"/>
          </w:rPr>
          <w:t>Правил</w:t>
        </w:r>
      </w:hyperlink>
      <w:r w:rsidR="0092421F" w:rsidRPr="0073741E">
        <w:rPr>
          <w:rFonts w:ascii="PT Astra Serif" w:hAnsi="PT Astra Serif"/>
          <w:sz w:val="28"/>
          <w:szCs w:val="28"/>
        </w:rPr>
        <w:t>а</w:t>
      </w:r>
      <w:r w:rsidR="00E9735C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</w:t>
      </w:r>
      <w:r w:rsidR="009B61B4" w:rsidRPr="0073741E">
        <w:rPr>
          <w:rFonts w:ascii="PT Astra Serif" w:eastAsiaTheme="minorHAnsi" w:hAnsi="PT Astra Serif"/>
          <w:sz w:val="28"/>
          <w:szCs w:val="28"/>
          <w:lang w:eastAsia="en-US"/>
        </w:rPr>
        <w:t>, утверждённы</w:t>
      </w:r>
      <w:r w:rsidR="007A70FB" w:rsidRPr="0073741E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="00E9735C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9735C" w:rsidRPr="0073741E">
        <w:rPr>
          <w:rFonts w:ascii="PT Astra Serif" w:hAnsi="PT Astra Serif"/>
          <w:spacing w:val="-4"/>
          <w:sz w:val="28"/>
          <w:szCs w:val="28"/>
        </w:rPr>
        <w:t>постановлением Правительства Ульяновской области от 06.03.2014 № 86-П «</w:t>
      </w:r>
      <w:r w:rsidR="00E9735C" w:rsidRPr="0073741E">
        <w:rPr>
          <w:rFonts w:ascii="PT Astra Serif" w:eastAsiaTheme="minorHAnsi" w:hAnsi="PT Astra Serif"/>
          <w:sz w:val="28"/>
          <w:szCs w:val="28"/>
          <w:lang w:eastAsia="en-US"/>
        </w:rPr>
        <w:t>О Правилах предоставления сельскохозяйственным товаропроизводителям субсидий из областного бюджета Ульяновской области в целях возмещения</w:t>
      </w:r>
      <w:proofErr w:type="gramEnd"/>
      <w:r w:rsidR="00E9735C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</w:t>
      </w:r>
      <w:r w:rsidR="00E9735C" w:rsidRPr="0073741E">
        <w:rPr>
          <w:rFonts w:ascii="PT Astra Serif" w:hAnsi="PT Astra Serif"/>
          <w:spacing w:val="-4"/>
          <w:sz w:val="28"/>
          <w:szCs w:val="28"/>
        </w:rPr>
        <w:t>», следующие изменения:</w:t>
      </w:r>
    </w:p>
    <w:p w:rsidR="0015709E" w:rsidRPr="0073741E" w:rsidRDefault="0015709E" w:rsidP="0004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73741E">
        <w:rPr>
          <w:rFonts w:ascii="PT Astra Serif" w:hAnsi="PT Astra Serif"/>
          <w:sz w:val="28"/>
          <w:szCs w:val="28"/>
        </w:rPr>
        <w:t>1) абзац первый пункта 3 после слова «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затрат» дополнить словами 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>«(без учёта сумм налога на добавленную стоимость</w:t>
      </w:r>
      <w:r w:rsidR="00980BFC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 для сельскохозяйственных товаропроизводителей, являющихся налогоплательщиками налога на добавлен</w:t>
      </w:r>
      <w:r w:rsidR="00980BFC" w:rsidRPr="0073741E">
        <w:rPr>
          <w:rFonts w:ascii="PT Astra Serif" w:eastAsiaTheme="minorHAnsi" w:hAnsi="PT Astra Serif"/>
          <w:sz w:val="28"/>
          <w:szCs w:val="28"/>
          <w:lang w:eastAsia="en-US"/>
        </w:rPr>
        <w:softHyphen/>
        <w:t>ную стоимость, с учётом сумм налога на добавленную стоимость для сельско</w:t>
      </w:r>
      <w:r w:rsidR="00DD17B4" w:rsidRPr="0073741E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980BFC" w:rsidRPr="0073741E">
        <w:rPr>
          <w:rFonts w:ascii="PT Astra Serif" w:eastAsiaTheme="minorHAnsi" w:hAnsi="PT Astra Serif"/>
          <w:sz w:val="28"/>
          <w:szCs w:val="28"/>
          <w:lang w:eastAsia="en-US"/>
        </w:rPr>
        <w:t>хозяйственных товаропроизводителей, использующих право</w:t>
      </w:r>
      <w:r w:rsidR="00DD17B4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 на освобождение от исполнения обязанностей налогоплательщика, связанных и исчислением </w:t>
      </w:r>
      <w:r w:rsidR="00DD17B4"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>и уплатой налога на добавленную стоимость</w:t>
      </w:r>
      <w:r w:rsidR="004C6B93" w:rsidRPr="0073741E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974C7D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 – на дату осуществления соответствующих затрат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)»;</w:t>
      </w:r>
      <w:proofErr w:type="gramEnd"/>
    </w:p>
    <w:p w:rsidR="0092421F" w:rsidRPr="0073741E" w:rsidRDefault="0015709E" w:rsidP="0004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741E">
        <w:rPr>
          <w:rFonts w:ascii="PT Astra Serif" w:hAnsi="PT Astra Serif"/>
          <w:sz w:val="28"/>
          <w:szCs w:val="28"/>
        </w:rPr>
        <w:t>2</w:t>
      </w:r>
      <w:r w:rsidR="009B61B4" w:rsidRPr="0073741E">
        <w:rPr>
          <w:rFonts w:ascii="PT Astra Serif" w:hAnsi="PT Astra Serif"/>
          <w:sz w:val="28"/>
          <w:szCs w:val="28"/>
        </w:rPr>
        <w:t xml:space="preserve">) </w:t>
      </w:r>
      <w:r w:rsidR="0092421F" w:rsidRPr="0073741E">
        <w:rPr>
          <w:rFonts w:ascii="PT Astra Serif" w:hAnsi="PT Astra Serif"/>
          <w:sz w:val="28"/>
          <w:szCs w:val="28"/>
        </w:rPr>
        <w:t>в пункте 10:</w:t>
      </w:r>
    </w:p>
    <w:p w:rsidR="007A70FB" w:rsidRPr="0073741E" w:rsidRDefault="0092421F" w:rsidP="0004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741E">
        <w:rPr>
          <w:rFonts w:ascii="PT Astra Serif" w:hAnsi="PT Astra Serif"/>
          <w:sz w:val="28"/>
          <w:szCs w:val="28"/>
        </w:rPr>
        <w:t xml:space="preserve">а) </w:t>
      </w:r>
      <w:r w:rsidR="009B61B4" w:rsidRPr="0073741E">
        <w:rPr>
          <w:rFonts w:ascii="PT Astra Serif" w:hAnsi="PT Astra Serif"/>
          <w:sz w:val="28"/>
          <w:szCs w:val="28"/>
        </w:rPr>
        <w:t>подпункт</w:t>
      </w:r>
      <w:r w:rsidR="00C6300B" w:rsidRPr="0073741E">
        <w:rPr>
          <w:rFonts w:ascii="PT Astra Serif" w:hAnsi="PT Astra Serif"/>
          <w:sz w:val="28"/>
          <w:szCs w:val="28"/>
        </w:rPr>
        <w:t xml:space="preserve"> 1</w:t>
      </w:r>
      <w:r w:rsidR="007A70FB" w:rsidRPr="0073741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A70FB" w:rsidRPr="0073741E" w:rsidRDefault="007A70FB" w:rsidP="007A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3741E">
        <w:rPr>
          <w:rFonts w:ascii="PT Astra Serif" w:hAnsi="PT Astra Serif"/>
          <w:sz w:val="28"/>
          <w:szCs w:val="28"/>
        </w:rPr>
        <w:t>«1) заявление о</w:t>
      </w:r>
      <w:r w:rsidR="00C6300B" w:rsidRPr="0073741E">
        <w:rPr>
          <w:rFonts w:ascii="PT Astra Serif" w:hAnsi="PT Astra Serif"/>
          <w:sz w:val="28"/>
          <w:szCs w:val="28"/>
        </w:rPr>
        <w:t xml:space="preserve"> </w:t>
      </w:r>
      <w:r w:rsidRPr="0073741E">
        <w:rPr>
          <w:rFonts w:ascii="PT Astra Serif" w:hAnsi="PT Astra Serif"/>
          <w:sz w:val="28"/>
          <w:szCs w:val="28"/>
        </w:rPr>
        <w:t xml:space="preserve">предоставлении заявителю субсидии и перечислении </w:t>
      </w:r>
      <w:r w:rsidR="002430AE" w:rsidRPr="0073741E">
        <w:rPr>
          <w:rFonts w:ascii="PT Astra Serif" w:hAnsi="PT Astra Serif"/>
          <w:sz w:val="28"/>
          <w:szCs w:val="28"/>
        </w:rPr>
        <w:br/>
      </w:r>
      <w:r w:rsidRPr="0073741E">
        <w:rPr>
          <w:rFonts w:ascii="PT Astra Serif" w:hAnsi="PT Astra Serif"/>
          <w:sz w:val="28"/>
          <w:szCs w:val="28"/>
        </w:rPr>
        <w:t xml:space="preserve">её на </w:t>
      </w:r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расчётный счёт страховой организации</w:t>
      </w:r>
      <w:r w:rsidRPr="0073741E">
        <w:rPr>
          <w:rFonts w:ascii="PT Astra Serif" w:hAnsi="PT Astra Serif"/>
          <w:sz w:val="28"/>
          <w:szCs w:val="28"/>
        </w:rPr>
        <w:t>, в котором должны быть указаны платёжные реквизиты страховой организации</w:t>
      </w:r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, составленное по форме, утверждённой правовым актом Министерства (далее – заявление)</w:t>
      </w:r>
      <w:proofErr w:type="gramStart"/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DF130B" w:rsidRPr="0073741E" w:rsidRDefault="0092421F" w:rsidP="0004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741E">
        <w:rPr>
          <w:rFonts w:ascii="PT Astra Serif" w:hAnsi="PT Astra Serif"/>
          <w:sz w:val="28"/>
          <w:szCs w:val="28"/>
        </w:rPr>
        <w:lastRenderedPageBreak/>
        <w:t>б</w:t>
      </w:r>
      <w:r w:rsidR="00C6300B" w:rsidRPr="0073741E">
        <w:rPr>
          <w:rFonts w:ascii="PT Astra Serif" w:hAnsi="PT Astra Serif"/>
          <w:sz w:val="28"/>
          <w:szCs w:val="28"/>
        </w:rPr>
        <w:t xml:space="preserve">) </w:t>
      </w:r>
      <w:r w:rsidR="00E24014" w:rsidRPr="0073741E">
        <w:rPr>
          <w:rFonts w:ascii="PT Astra Serif" w:hAnsi="PT Astra Serif"/>
          <w:sz w:val="28"/>
          <w:szCs w:val="28"/>
        </w:rPr>
        <w:t>подпункт 4 после слова «поручения» дополнить словами «(копии платёжных поручений)» и в нём слово «подтверждающего» заменить словом «подтверждающих».</w:t>
      </w:r>
    </w:p>
    <w:p w:rsidR="00BD38AF" w:rsidRPr="0073741E" w:rsidRDefault="00BD38AF" w:rsidP="0004731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741E">
        <w:rPr>
          <w:rFonts w:ascii="PT Astra Serif" w:hAnsi="PT Astra Serif"/>
          <w:sz w:val="28"/>
          <w:szCs w:val="28"/>
        </w:rPr>
        <w:t>2. </w:t>
      </w:r>
      <w:proofErr w:type="gramStart"/>
      <w:r w:rsidRPr="0073741E">
        <w:rPr>
          <w:rFonts w:ascii="PT Astra Serif" w:hAnsi="PT Astra Serif"/>
          <w:sz w:val="28"/>
          <w:szCs w:val="28"/>
        </w:rPr>
        <w:t xml:space="preserve">Внести в 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растениеводства, утверждённые</w:t>
      </w:r>
      <w:r w:rsidRPr="0073741E">
        <w:rPr>
          <w:rFonts w:ascii="PT Astra Serif" w:hAnsi="PT Astra Serif"/>
          <w:sz w:val="28"/>
          <w:szCs w:val="28"/>
        </w:rPr>
        <w:t xml:space="preserve"> 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постановлением Правительства Ульяновской области от 2</w:t>
      </w:r>
      <w:r w:rsidRPr="0073741E">
        <w:rPr>
          <w:rFonts w:ascii="PT Astra Serif" w:hAnsi="PT Astra Serif"/>
          <w:sz w:val="28"/>
          <w:szCs w:val="28"/>
        </w:rPr>
        <w:t>0.05.2014 № 187-П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>с развитием подотрасли растениеводства», следующие изменения:</w:t>
      </w:r>
      <w:proofErr w:type="gramEnd"/>
    </w:p>
    <w:p w:rsidR="00BD38AF" w:rsidRPr="0073741E" w:rsidRDefault="00BD38AF" w:rsidP="0004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3741E">
        <w:rPr>
          <w:rFonts w:ascii="PT Astra Serif" w:hAnsi="PT Astra Serif"/>
          <w:sz w:val="28"/>
          <w:szCs w:val="28"/>
        </w:rPr>
        <w:t>1) абзац первый пункта 3 после слова «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затрат» дополнить словами 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06077E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«(без учёта сумм налога на добавленную стоимость </w:t>
      </w:r>
      <w:proofErr w:type="gramStart"/>
      <w:r w:rsidR="0006077E" w:rsidRPr="0073741E">
        <w:rPr>
          <w:rFonts w:ascii="PT Astra Serif" w:eastAsiaTheme="minorHAnsi" w:hAnsi="PT Astra Serif"/>
          <w:sz w:val="28"/>
          <w:szCs w:val="28"/>
          <w:lang w:eastAsia="en-US"/>
        </w:rPr>
        <w:t>для</w:t>
      </w:r>
      <w:proofErr w:type="gramEnd"/>
      <w:r w:rsidR="0006077E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 сельскохозяйственных товаропроизводителей, являющихся налогоплательщиками налога на добавлен</w:t>
      </w:r>
      <w:r w:rsidR="0006077E" w:rsidRPr="0073741E">
        <w:rPr>
          <w:rFonts w:ascii="PT Astra Serif" w:eastAsiaTheme="minorHAnsi" w:hAnsi="PT Astra Serif"/>
          <w:sz w:val="28"/>
          <w:szCs w:val="28"/>
          <w:lang w:eastAsia="en-US"/>
        </w:rPr>
        <w:softHyphen/>
        <w:t>ную стоимость, с учётом сумм налога на добавленную стоимость для сельско</w:t>
      </w:r>
      <w:r w:rsidR="0006077E" w:rsidRPr="0073741E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хозяйственных товаропроизводителей, использующих право на освобождение от исполнения обязанностей налогоплательщика, связанных и исчислением </w:t>
      </w:r>
      <w:r w:rsidR="0006077E"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>и уплатой налога на добавленную стоимость</w:t>
      </w:r>
      <w:r w:rsidR="004C6B93" w:rsidRPr="0073741E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974C7D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 – на дату осуществления соответствующих затрат)</w:t>
      </w:r>
      <w:r w:rsidR="0006077E" w:rsidRPr="0073741E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52614D" w:rsidRPr="0073741E" w:rsidRDefault="00BD38AF" w:rsidP="0004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="0052614D" w:rsidRPr="0073741E">
        <w:rPr>
          <w:rFonts w:ascii="PT Astra Serif" w:eastAsiaTheme="minorHAnsi" w:hAnsi="PT Astra Serif"/>
          <w:sz w:val="28"/>
          <w:szCs w:val="28"/>
          <w:lang w:eastAsia="en-US"/>
        </w:rPr>
        <w:t>в пункте 7:</w:t>
      </w:r>
    </w:p>
    <w:p w:rsidR="0052614D" w:rsidRPr="0073741E" w:rsidRDefault="0052614D" w:rsidP="0004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а) подпункт 1 дополнить подпунктом «м» следующего содержания:</w:t>
      </w:r>
    </w:p>
    <w:p w:rsidR="0052614D" w:rsidRPr="0073741E" w:rsidRDefault="0052614D" w:rsidP="00EC4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«м) </w:t>
      </w:r>
      <w:r w:rsidR="00980ECC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копия уведомления об использовании права на освобождение </w:t>
      </w:r>
      <w:r w:rsidR="00980ECC"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и исчислением </w:t>
      </w:r>
      <w:r w:rsidR="00980ECC"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>и уплатой налога на добавленную стоимость</w:t>
      </w:r>
      <w:r w:rsidR="007855CE" w:rsidRPr="0073741E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980ECC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6A1550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дату </w:t>
      </w:r>
      <w:r w:rsidR="006A1550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ения соответствующих затрат, направленного в налоговый орган </w:t>
      </w:r>
      <w:r w:rsidR="006A1550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месту своего учёта и имеющего </w:t>
      </w:r>
      <w:r w:rsidR="00980ECC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отметк</w:t>
      </w:r>
      <w:r w:rsidR="006A1550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у</w:t>
      </w:r>
      <w:r w:rsidR="00AB20BE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80ECC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логового органа </w:t>
      </w:r>
      <w:r w:rsidR="00EC43D4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о его п</w:t>
      </w:r>
      <w:r w:rsidR="004F0664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олучен</w:t>
      </w:r>
      <w:r w:rsidR="00EC43D4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ии</w:t>
      </w:r>
      <w:r w:rsidR="00980ECC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заверенная заявителем (представляется в случае </w:t>
      </w:r>
      <w:r w:rsidR="002553A6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использования заявителем указанного права</w:t>
      </w:r>
      <w:r w:rsidR="00980ECC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»;</w:t>
      </w:r>
      <w:proofErr w:type="gramEnd"/>
    </w:p>
    <w:p w:rsidR="00F603AA" w:rsidRPr="0073741E" w:rsidRDefault="00F603AA" w:rsidP="00F60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б) подпункт 2 дополнить подпунктом «</w:t>
      </w:r>
      <w:r w:rsidR="00F5221E" w:rsidRPr="0073741E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» следующего содержания:</w:t>
      </w:r>
    </w:p>
    <w:p w:rsidR="00F5221E" w:rsidRPr="0073741E" w:rsidRDefault="00F5221E" w:rsidP="00F52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«п) </w:t>
      </w:r>
      <w:r w:rsidR="00AB20BE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копия уведомления об использовании права на освобождение </w:t>
      </w:r>
      <w:r w:rsidR="00AB20BE"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и исчислением </w:t>
      </w:r>
      <w:r w:rsidR="00AB20BE"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</w:t>
      </w:r>
      <w:r w:rsidR="00AB20BE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дату </w:t>
      </w:r>
      <w:r w:rsidR="00AB20BE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ения соответствующих затрат, направленного в налоговый орган </w:t>
      </w:r>
      <w:r w:rsidR="00AB20BE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по месту своего учёта и имеющего отметку налогового органа о его получении, заверенная заявителем (представляется в случае использования заявителем указанного права)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»;</w:t>
      </w:r>
      <w:proofErr w:type="gramEnd"/>
    </w:p>
    <w:p w:rsidR="007B112C" w:rsidRPr="0073741E" w:rsidRDefault="00F603AA" w:rsidP="0004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в) </w:t>
      </w:r>
      <w:r w:rsidR="007B112C" w:rsidRPr="0073741E">
        <w:rPr>
          <w:rFonts w:ascii="PT Astra Serif" w:eastAsiaTheme="minorHAnsi" w:hAnsi="PT Astra Serif"/>
          <w:sz w:val="28"/>
          <w:szCs w:val="28"/>
          <w:lang w:eastAsia="en-US"/>
        </w:rPr>
        <w:t>в подпункте 3:</w:t>
      </w:r>
    </w:p>
    <w:p w:rsidR="007B112C" w:rsidRPr="0073741E" w:rsidRDefault="00BD38AF" w:rsidP="0004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в подпункте «</w:t>
      </w:r>
      <w:proofErr w:type="spellStart"/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д</w:t>
      </w:r>
      <w:proofErr w:type="spellEnd"/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» слово «осуществления» заменить словами «приобрете</w:t>
      </w:r>
      <w:r w:rsidR="007B112C" w:rsidRPr="0073741E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ния посадочного материала </w:t>
      </w:r>
      <w:proofErr w:type="gramStart"/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для</w:t>
      </w:r>
      <w:proofErr w:type="gramEnd"/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7B112C" w:rsidRPr="0073741E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7B112C" w:rsidRPr="0073741E" w:rsidRDefault="007B112C" w:rsidP="007B1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дополнить подпунктом «м» следующего содержания:</w:t>
      </w:r>
    </w:p>
    <w:p w:rsidR="007B112C" w:rsidRPr="0073741E" w:rsidRDefault="007B112C" w:rsidP="007B1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«м) </w:t>
      </w:r>
      <w:r w:rsidR="00AB20BE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копия уведомления об использовании права на освобождение </w:t>
      </w:r>
      <w:r w:rsidR="00AB20BE"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и исчислением </w:t>
      </w:r>
      <w:r w:rsidR="00AB20BE"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</w:t>
      </w:r>
      <w:r w:rsidR="00AB20BE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дату </w:t>
      </w:r>
      <w:r w:rsidR="00AB20BE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ения соответствующих затрат, направленного в налоговый орган </w:t>
      </w:r>
      <w:r w:rsidR="00AB20BE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месту своего учёта и имеющего отметку налогового органа о его получении, заверенная </w:t>
      </w:r>
      <w:r w:rsidR="00AB20BE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заявителем (представляется в случае использования заявителем указанного права)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»;</w:t>
      </w:r>
      <w:proofErr w:type="gramEnd"/>
    </w:p>
    <w:p w:rsidR="007B112C" w:rsidRPr="0073741E" w:rsidRDefault="007B112C" w:rsidP="007B1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г) подпункт 4 дополнить подпунктом «к» следующего содержания:</w:t>
      </w:r>
    </w:p>
    <w:p w:rsidR="007B112C" w:rsidRPr="0073741E" w:rsidRDefault="007B112C" w:rsidP="007B1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«к) </w:t>
      </w:r>
      <w:r w:rsidR="00AB20BE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копия уведомления об использовании права на освобождение </w:t>
      </w:r>
      <w:r w:rsidR="00AB20BE"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и исчислением </w:t>
      </w:r>
      <w:r w:rsidR="00AB20BE"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</w:t>
      </w:r>
      <w:r w:rsidR="00AB20BE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дату </w:t>
      </w:r>
      <w:r w:rsidR="00AB20BE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ения соответствующих затрат, направленного в налоговый орган </w:t>
      </w:r>
      <w:r w:rsidR="00AB20BE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по месту своего учёта и имеющего отметку налогового органа о его получении, заверенная заявителем (представляется в случае использования заявителем указанного права)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»;</w:t>
      </w:r>
      <w:proofErr w:type="gramEnd"/>
    </w:p>
    <w:p w:rsidR="007B112C" w:rsidRPr="0073741E" w:rsidRDefault="007B112C" w:rsidP="007B1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spellStart"/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д</w:t>
      </w:r>
      <w:proofErr w:type="spellEnd"/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) подпункт 5 дополнить подпунктом «е» следующего содержания:</w:t>
      </w:r>
    </w:p>
    <w:p w:rsidR="00BD38AF" w:rsidRPr="0073741E" w:rsidRDefault="007B112C" w:rsidP="0004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«е) </w:t>
      </w:r>
      <w:r w:rsidR="00AB20BE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копия уведомления об использовании права на освобождение </w:t>
      </w:r>
      <w:r w:rsidR="00AB20BE"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и исчислением </w:t>
      </w:r>
      <w:r w:rsidR="00AB20BE"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</w:t>
      </w:r>
      <w:r w:rsidR="00AB20BE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дату </w:t>
      </w:r>
      <w:r w:rsidR="00AB20BE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ения соответствующих затрат, направленного в налоговый орган </w:t>
      </w:r>
      <w:r w:rsidR="00AB20BE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по месту своего учёта и имеющего отметку налогового органа о его получении, заверенная заявителем (представляется в случае использования заявителем указанного права)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».</w:t>
      </w:r>
      <w:r w:rsidR="00AB20BE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End"/>
    </w:p>
    <w:p w:rsidR="00230DFA" w:rsidRPr="0073741E" w:rsidRDefault="0015709E" w:rsidP="00230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3741E">
        <w:rPr>
          <w:rFonts w:ascii="PT Astra Serif" w:hAnsi="PT Astra Serif"/>
          <w:sz w:val="28"/>
          <w:szCs w:val="28"/>
        </w:rPr>
        <w:t>3.</w:t>
      </w:r>
      <w:r w:rsidR="00EB5D97" w:rsidRPr="0073741E">
        <w:rPr>
          <w:rFonts w:ascii="PT Astra Serif" w:hAnsi="PT Astra Serif"/>
          <w:sz w:val="28"/>
          <w:szCs w:val="28"/>
        </w:rPr>
        <w:t> </w:t>
      </w:r>
      <w:proofErr w:type="gramStart"/>
      <w:r w:rsidR="00230DFA" w:rsidRPr="0073741E">
        <w:rPr>
          <w:rFonts w:ascii="PT Astra Serif" w:hAnsi="PT Astra Serif"/>
          <w:sz w:val="28"/>
          <w:szCs w:val="28"/>
        </w:rPr>
        <w:t>Внести в</w:t>
      </w:r>
      <w:r w:rsidR="00230DFA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hyperlink r:id="rId8" w:history="1">
        <w:r w:rsidR="00230DFA" w:rsidRPr="0073741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равила</w:t>
        </w:r>
      </w:hyperlink>
      <w:r w:rsidR="00230DFA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я сельскохозяйственным </w:t>
      </w:r>
      <w:proofErr w:type="spellStart"/>
      <w:r w:rsidR="00230DFA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товаро</w:t>
      </w:r>
      <w:r w:rsidR="00C95FB0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-</w:t>
      </w:r>
      <w:r w:rsidR="00230DFA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ителям</w:t>
      </w:r>
      <w:proofErr w:type="spellEnd"/>
      <w:r w:rsidR="00230DFA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</w:t>
      </w:r>
      <w:r w:rsidR="00A55F8D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="00230DFA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ия, утверждённые </w:t>
      </w:r>
      <w:r w:rsidR="00230DFA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постановлением Правительства Ульяновской области </w:t>
      </w:r>
      <w:r w:rsidR="00A55F8D" w:rsidRPr="0073741E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230DFA" w:rsidRPr="0073741E">
        <w:rPr>
          <w:rFonts w:ascii="PT Astra Serif" w:eastAsiaTheme="minorHAnsi" w:hAnsi="PT Astra Serif"/>
          <w:sz w:val="28"/>
          <w:szCs w:val="28"/>
          <w:lang w:eastAsia="en-US"/>
        </w:rPr>
        <w:t>от 26.06.2014 № 256-П «</w:t>
      </w:r>
      <w:r w:rsidR="00230DFA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</w:t>
      </w:r>
      <w:proofErr w:type="gramEnd"/>
      <w:r w:rsidR="00230DFA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звитие мелиорации земель сельскохозяйственного назначения</w:t>
      </w:r>
      <w:r w:rsidR="00230DFA" w:rsidRPr="0073741E">
        <w:rPr>
          <w:rFonts w:ascii="PT Astra Serif" w:eastAsiaTheme="minorHAnsi" w:hAnsi="PT Astra Serif"/>
          <w:sz w:val="28"/>
          <w:szCs w:val="28"/>
          <w:lang w:eastAsia="en-US"/>
        </w:rPr>
        <w:t>», следующие изменения:</w:t>
      </w:r>
    </w:p>
    <w:p w:rsidR="007C31BC" w:rsidRPr="0073741E" w:rsidRDefault="00230DFA" w:rsidP="00230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1)</w:t>
      </w:r>
      <w:r w:rsidR="00A55F8D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7C31BC" w:rsidRPr="0073741E">
        <w:rPr>
          <w:rFonts w:ascii="PT Astra Serif" w:eastAsiaTheme="minorHAnsi" w:hAnsi="PT Astra Serif"/>
          <w:sz w:val="28"/>
          <w:szCs w:val="28"/>
          <w:lang w:eastAsia="en-US"/>
        </w:rPr>
        <w:t>абзац первый пункта 3 после слова «стоимость» дополнить словами «для сельскохозяйственных товаропроизводителей, являющихся налогопла</w:t>
      </w:r>
      <w:r w:rsidR="0085761B" w:rsidRPr="0073741E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7C31BC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тельщиками налога на добавленную стоимость, с учётом сумм налога </w:t>
      </w:r>
      <w:r w:rsidR="0085761B" w:rsidRPr="0073741E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7C31BC" w:rsidRPr="0073741E">
        <w:rPr>
          <w:rFonts w:ascii="PT Astra Serif" w:eastAsiaTheme="minorHAnsi" w:hAnsi="PT Astra Serif"/>
          <w:sz w:val="28"/>
          <w:szCs w:val="28"/>
          <w:lang w:eastAsia="en-US"/>
        </w:rPr>
        <w:t>на добавленную стоимость</w:t>
      </w:r>
      <w:r w:rsidR="0085761B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 для сельско</w:t>
      </w:r>
      <w:r w:rsidR="007C31BC" w:rsidRPr="0073741E">
        <w:rPr>
          <w:rFonts w:ascii="PT Astra Serif" w:eastAsiaTheme="minorHAnsi" w:hAnsi="PT Astra Serif"/>
          <w:sz w:val="28"/>
          <w:szCs w:val="28"/>
          <w:lang w:eastAsia="en-US"/>
        </w:rPr>
        <w:t>хозяйственных товаропроизводителей, использующих право на освобождение от исполнения обязанностей налогопла</w:t>
      </w:r>
      <w:r w:rsidR="0085761B" w:rsidRPr="0073741E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7C31BC" w:rsidRPr="0073741E">
        <w:rPr>
          <w:rFonts w:ascii="PT Astra Serif" w:eastAsiaTheme="minorHAnsi" w:hAnsi="PT Astra Serif"/>
          <w:sz w:val="28"/>
          <w:szCs w:val="28"/>
          <w:lang w:eastAsia="en-US"/>
        </w:rPr>
        <w:t>тельщика, связанных и исчислением и уплатой налога на добавленную стоимость</w:t>
      </w:r>
      <w:r w:rsidR="004C6B93" w:rsidRPr="0073741E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7C31BC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 – на дату осуществления соответствующих затрат»;</w:t>
      </w:r>
      <w:proofErr w:type="gramEnd"/>
    </w:p>
    <w:p w:rsidR="00230DFA" w:rsidRPr="0073741E" w:rsidRDefault="007C31BC" w:rsidP="00230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="005D45C4" w:rsidRPr="0073741E">
        <w:rPr>
          <w:rFonts w:ascii="PT Astra Serif" w:eastAsiaTheme="minorHAnsi" w:hAnsi="PT Astra Serif"/>
          <w:sz w:val="28"/>
          <w:szCs w:val="28"/>
          <w:lang w:eastAsia="en-US"/>
        </w:rPr>
        <w:t>в пункте 5:</w:t>
      </w:r>
    </w:p>
    <w:p w:rsidR="005D45C4" w:rsidRPr="0073741E" w:rsidRDefault="005D45C4" w:rsidP="00107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а) в подпункте «г» подпункта 11 </w:t>
      </w:r>
      <w:r w:rsidR="001073F3" w:rsidRPr="0073741E">
        <w:rPr>
          <w:rFonts w:ascii="PT Astra Serif" w:eastAsiaTheme="minorHAnsi" w:hAnsi="PT Astra Serif"/>
          <w:sz w:val="28"/>
          <w:szCs w:val="28"/>
          <w:lang w:eastAsia="en-US"/>
        </w:rPr>
        <w:t>слова «</w:t>
      </w:r>
      <w:r w:rsidR="001073F3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, в соответствии с проектом выполнения культуртехнических работ и сметой затрат на выполнение указанных работ</w:t>
      </w:r>
      <w:r w:rsidR="001073F3" w:rsidRPr="0073741E">
        <w:rPr>
          <w:rFonts w:ascii="PT Astra Serif" w:eastAsiaTheme="minorHAnsi" w:hAnsi="PT Astra Serif"/>
          <w:sz w:val="28"/>
          <w:szCs w:val="28"/>
          <w:lang w:eastAsia="en-US"/>
        </w:rPr>
        <w:t>» исключить;</w:t>
      </w:r>
    </w:p>
    <w:p w:rsidR="000B0FF0" w:rsidRPr="0073741E" w:rsidRDefault="001073F3" w:rsidP="000B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б) </w:t>
      </w:r>
      <w:r w:rsidR="000B0FF0" w:rsidRPr="0073741E">
        <w:rPr>
          <w:rFonts w:ascii="PT Astra Serif" w:eastAsiaTheme="minorHAnsi" w:hAnsi="PT Astra Serif"/>
          <w:sz w:val="28"/>
          <w:szCs w:val="28"/>
          <w:lang w:eastAsia="en-US"/>
        </w:rPr>
        <w:t>в подпункте «в» подпункта 12 слова «</w:t>
      </w:r>
      <w:r w:rsidR="000B0FF0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, в соответствии с проектом выполнения агролесомелиоративных работ и сметой затрат на выполнение указанных работ</w:t>
      </w:r>
      <w:r w:rsidR="000B0FF0" w:rsidRPr="0073741E">
        <w:rPr>
          <w:rFonts w:ascii="PT Astra Serif" w:eastAsiaTheme="minorHAnsi" w:hAnsi="PT Astra Serif"/>
          <w:sz w:val="28"/>
          <w:szCs w:val="28"/>
          <w:lang w:eastAsia="en-US"/>
        </w:rPr>
        <w:t>» исключить;</w:t>
      </w:r>
    </w:p>
    <w:p w:rsidR="000B0FF0" w:rsidRPr="0073741E" w:rsidRDefault="000B0FF0" w:rsidP="000B0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в подпункте «в» подпункта 13 слова «</w:t>
      </w:r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, в соответствии с проектом выполнения фитомелиоративных работ и сметой затрат на выполнение указанных работ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» исключить;</w:t>
      </w:r>
    </w:p>
    <w:p w:rsidR="00FB26E6" w:rsidRPr="0073741E" w:rsidRDefault="00FB26E6" w:rsidP="00F21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3) в пункте 6:</w:t>
      </w:r>
    </w:p>
    <w:p w:rsidR="00FB26E6" w:rsidRPr="0073741E" w:rsidRDefault="00FB26E6" w:rsidP="00F21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а) в подпункте 1 слова «и объёма» заменить словами «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для сельскохозяйственных товаропроизводителей, являющихся налогопла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тельщиками налога на добавленную стоимость, с учётом сумм налога 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>на добавленную стоимость для сельскохозяйственных товаропроизводителей, использующих право на освобождение от исполнения обязанностей налогопла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softHyphen/>
        <w:t>тельщика, связанных и исчислением и уплатой налога на добавленную стоимость</w:t>
      </w:r>
      <w:r w:rsidR="00AD7ACA" w:rsidRPr="0073741E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 – на дату осуществления соответствующих затрат, а также без учёта объёма</w:t>
      </w:r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  <w:proofErr w:type="gramEnd"/>
    </w:p>
    <w:p w:rsidR="008E6239" w:rsidRPr="0073741E" w:rsidRDefault="008E6239" w:rsidP="008E6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в подпункте 2 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после слова «стоимость» дополнить словами «для сельскохозяйственных товаропроизводителей, являющихся налогопла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тельщиками налога на добавленную стоимость, с учётом сумм налога 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>на добавленную стоимость для сельскохозяйственных товаропроизводителей, использующих право на освобождение от исполнения обязанностей налогопла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softHyphen/>
        <w:t>тельщика, связанных и исчислением и уплатой налога на добавленную стоимость, – на дату осуществления соответствующих затрат»;</w:t>
      </w:r>
    </w:p>
    <w:p w:rsidR="008E6239" w:rsidRPr="0073741E" w:rsidRDefault="008E6239" w:rsidP="008E6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в подпункте </w:t>
      </w:r>
      <w:r w:rsidR="00B0782C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а «и объёма» заменить словами «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для сельскохозяйственных товаропроизводителей, являющихся налогопла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тельщиками налога на добавленную стоимость, с учётом сумм налога 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>на добавленную стоимость для сельскохозяйственных товаропроизводителей, использующих право на освобождение от исполнения обязанностей налогопла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softHyphen/>
        <w:t>тельщика, связанных и исчислением и уплатой налога на добавленную стоимость, – на дату осуществления соответствующих затрат, а также без учёта объёма</w:t>
      </w:r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  <w:proofErr w:type="gramEnd"/>
    </w:p>
    <w:p w:rsidR="00F213D5" w:rsidRPr="0073741E" w:rsidRDefault="00FB26E6" w:rsidP="00F21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0B0FF0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F213D5" w:rsidRPr="0073741E">
        <w:rPr>
          <w:rFonts w:ascii="PT Astra Serif" w:eastAsiaTheme="minorHAnsi" w:hAnsi="PT Astra Serif"/>
          <w:sz w:val="28"/>
          <w:szCs w:val="28"/>
          <w:lang w:eastAsia="en-US"/>
        </w:rPr>
        <w:t>в пункте 7:</w:t>
      </w:r>
    </w:p>
    <w:p w:rsidR="00D75B93" w:rsidRPr="0073741E" w:rsidRDefault="00F213D5" w:rsidP="00F21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а) </w:t>
      </w:r>
      <w:r w:rsidR="00D75B93" w:rsidRPr="0073741E">
        <w:rPr>
          <w:rFonts w:ascii="PT Astra Serif" w:eastAsiaTheme="minorHAnsi" w:hAnsi="PT Astra Serif"/>
          <w:sz w:val="28"/>
          <w:szCs w:val="28"/>
          <w:lang w:eastAsia="en-US"/>
        </w:rPr>
        <w:t>дополнить подпунктом 3</w:t>
      </w:r>
      <w:r w:rsidR="00D75B93" w:rsidRPr="0073741E">
        <w:rPr>
          <w:rFonts w:ascii="PT Astra Serif" w:eastAsiaTheme="minorHAnsi" w:hAnsi="PT Astra Serif"/>
          <w:sz w:val="28"/>
          <w:szCs w:val="28"/>
          <w:vertAlign w:val="superscript"/>
          <w:lang w:eastAsia="en-US"/>
        </w:rPr>
        <w:t>1</w:t>
      </w:r>
      <w:r w:rsidR="00D75B93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 следующего содержания:</w:t>
      </w:r>
    </w:p>
    <w:p w:rsidR="00D75B93" w:rsidRPr="0073741E" w:rsidRDefault="00D75B93" w:rsidP="00F21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«3</w:t>
      </w:r>
      <w:r w:rsidRPr="0073741E">
        <w:rPr>
          <w:rFonts w:ascii="PT Astra Serif" w:eastAsiaTheme="minorHAnsi" w:hAnsi="PT Astra Serif"/>
          <w:sz w:val="28"/>
          <w:szCs w:val="28"/>
          <w:vertAlign w:val="superscript"/>
          <w:lang w:eastAsia="en-US"/>
        </w:rPr>
        <w:t>1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A73297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копию уведомления об использовании права на освобождение </w:t>
      </w:r>
      <w:r w:rsidR="00A73297"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и исчислением </w:t>
      </w:r>
      <w:r w:rsidR="00A73297"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</w:t>
      </w:r>
      <w:r w:rsidR="00A73297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дату </w:t>
      </w:r>
      <w:r w:rsidR="00A73297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ения соответствующих затрат, направленного в налоговый орган </w:t>
      </w:r>
      <w:r w:rsidR="00A73297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по месту своего учёта и имеющего отметку налогового органа о его получении, заверенную заявителем (представляется в случае использования заявителем указанного права)</w:t>
      </w:r>
      <w:r w:rsidR="00FD78C8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»;</w:t>
      </w:r>
      <w:proofErr w:type="gramEnd"/>
    </w:p>
    <w:p w:rsidR="001073F3" w:rsidRPr="0073741E" w:rsidRDefault="00D75B93" w:rsidP="00F21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б) </w:t>
      </w:r>
      <w:r w:rsidR="00F213D5" w:rsidRPr="0073741E">
        <w:rPr>
          <w:rFonts w:ascii="PT Astra Serif" w:eastAsiaTheme="minorHAnsi" w:hAnsi="PT Astra Serif"/>
          <w:sz w:val="28"/>
          <w:szCs w:val="28"/>
          <w:lang w:eastAsia="en-US"/>
        </w:rPr>
        <w:t>в подпункте «</w:t>
      </w:r>
      <w:proofErr w:type="spellStart"/>
      <w:r w:rsidR="00F213D5" w:rsidRPr="0073741E">
        <w:rPr>
          <w:rFonts w:ascii="PT Astra Serif" w:eastAsiaTheme="minorHAnsi" w:hAnsi="PT Astra Serif"/>
          <w:sz w:val="28"/>
          <w:szCs w:val="28"/>
          <w:lang w:eastAsia="en-US"/>
        </w:rPr>
        <w:t>д</w:t>
      </w:r>
      <w:proofErr w:type="spellEnd"/>
      <w:r w:rsidR="00F213D5" w:rsidRPr="0073741E">
        <w:rPr>
          <w:rFonts w:ascii="PT Astra Serif" w:eastAsiaTheme="minorHAnsi" w:hAnsi="PT Astra Serif"/>
          <w:sz w:val="28"/>
          <w:szCs w:val="28"/>
          <w:lang w:eastAsia="en-US"/>
        </w:rPr>
        <w:t>» подпункта 7 слова «</w:t>
      </w:r>
      <w:r w:rsidR="00F213D5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, в соответствии с проектом выполнения культуртехнических работ и сметой затрат на выполнение указанных работ</w:t>
      </w:r>
      <w:r w:rsidR="00F213D5" w:rsidRPr="0073741E">
        <w:rPr>
          <w:rFonts w:ascii="PT Astra Serif" w:eastAsiaTheme="minorHAnsi" w:hAnsi="PT Astra Serif"/>
          <w:sz w:val="28"/>
          <w:szCs w:val="28"/>
          <w:lang w:eastAsia="en-US"/>
        </w:rPr>
        <w:t>» исключить;</w:t>
      </w:r>
    </w:p>
    <w:p w:rsidR="008D7D49" w:rsidRPr="0073741E" w:rsidRDefault="00E346B4" w:rsidP="008D7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в</w:t>
      </w:r>
      <w:r w:rsidR="008D7D49" w:rsidRPr="0073741E">
        <w:rPr>
          <w:rFonts w:ascii="PT Astra Serif" w:eastAsiaTheme="minorHAnsi" w:hAnsi="PT Astra Serif"/>
          <w:sz w:val="28"/>
          <w:szCs w:val="28"/>
          <w:lang w:eastAsia="en-US"/>
        </w:rPr>
        <w:t>) в подпункте «</w:t>
      </w:r>
      <w:r w:rsidR="00433527" w:rsidRPr="0073741E">
        <w:rPr>
          <w:rFonts w:ascii="PT Astra Serif" w:eastAsiaTheme="minorHAnsi" w:hAnsi="PT Astra Serif"/>
          <w:sz w:val="28"/>
          <w:szCs w:val="28"/>
          <w:lang w:eastAsia="en-US"/>
        </w:rPr>
        <w:t>ж</w:t>
      </w:r>
      <w:r w:rsidR="008D7D49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» подпункта </w:t>
      </w:r>
      <w:r w:rsidR="00433527" w:rsidRPr="0073741E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="008D7D49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 слова </w:t>
      </w:r>
      <w:r w:rsidR="008A0DA7" w:rsidRPr="0073741E">
        <w:rPr>
          <w:rFonts w:ascii="PT Astra Serif" w:eastAsiaTheme="minorHAnsi" w:hAnsi="PT Astra Serif"/>
          <w:sz w:val="28"/>
          <w:szCs w:val="28"/>
          <w:lang w:eastAsia="en-US"/>
        </w:rPr>
        <w:t>«</w:t>
      </w:r>
      <w:r w:rsidR="008A0DA7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в соответствии с проектом выполнения агролесомелиоративных и (или) фитомелиоративных работ </w:t>
      </w:r>
      <w:r w:rsidR="008A0DA7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сметой затрат на выполнение указанных работ</w:t>
      </w:r>
      <w:r w:rsidR="008D7D49" w:rsidRPr="0073741E">
        <w:rPr>
          <w:rFonts w:ascii="PT Astra Serif" w:eastAsiaTheme="minorHAnsi" w:hAnsi="PT Astra Serif"/>
          <w:sz w:val="28"/>
          <w:szCs w:val="28"/>
          <w:lang w:eastAsia="en-US"/>
        </w:rPr>
        <w:t>» исключить.</w:t>
      </w:r>
    </w:p>
    <w:p w:rsidR="00064BE2" w:rsidRPr="0073741E" w:rsidRDefault="00230DFA" w:rsidP="00047312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3741E">
        <w:rPr>
          <w:rFonts w:ascii="PT Astra Serif" w:hAnsi="PT Astra Serif"/>
          <w:sz w:val="28"/>
          <w:szCs w:val="28"/>
        </w:rPr>
        <w:t>4. </w:t>
      </w:r>
      <w:r w:rsidR="00EB5D97" w:rsidRPr="0073741E">
        <w:rPr>
          <w:rFonts w:ascii="PT Astra Serif" w:hAnsi="PT Astra Serif"/>
          <w:sz w:val="28"/>
          <w:szCs w:val="28"/>
        </w:rPr>
        <w:t xml:space="preserve">Внести в </w:t>
      </w:r>
      <w:r w:rsidR="00EB5D97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="00EB5D97"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>от 07.08.2014 № 346-П «О некоторых мерах, направленных на развитие потре</w:t>
      </w:r>
      <w:r w:rsidR="00EB5D97" w:rsidRPr="0073741E">
        <w:rPr>
          <w:rFonts w:ascii="PT Astra Serif" w:eastAsiaTheme="minorHAnsi" w:hAnsi="PT Astra Serif"/>
          <w:sz w:val="28"/>
          <w:szCs w:val="28"/>
          <w:lang w:eastAsia="en-US"/>
        </w:rPr>
        <w:softHyphen/>
        <w:t>бительских обществ, сельскохозяйственных потребительских кооперативов, садоводческих и огороднических некоммерческих товариществ» следующие изменения:</w:t>
      </w:r>
    </w:p>
    <w:p w:rsidR="00064BE2" w:rsidRPr="0073741E" w:rsidRDefault="00EB5D97" w:rsidP="0004731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Pr="0073741E">
        <w:rPr>
          <w:rFonts w:ascii="PT Astra Serif" w:hAnsi="PT Astra Serif"/>
          <w:sz w:val="28"/>
          <w:szCs w:val="28"/>
        </w:rPr>
        <w:t>в приложении № 1:</w:t>
      </w:r>
    </w:p>
    <w:p w:rsidR="0092421F" w:rsidRPr="0073741E" w:rsidRDefault="00EB5D97" w:rsidP="0004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741E">
        <w:rPr>
          <w:rFonts w:ascii="PT Astra Serif" w:hAnsi="PT Astra Serif"/>
          <w:sz w:val="28"/>
          <w:szCs w:val="28"/>
        </w:rPr>
        <w:t xml:space="preserve">а) </w:t>
      </w:r>
      <w:r w:rsidR="0092421F" w:rsidRPr="0073741E">
        <w:rPr>
          <w:rFonts w:ascii="PT Astra Serif" w:hAnsi="PT Astra Serif"/>
          <w:sz w:val="28"/>
          <w:szCs w:val="28"/>
        </w:rPr>
        <w:t>в пункте 6:</w:t>
      </w:r>
    </w:p>
    <w:p w:rsidR="0092421F" w:rsidRPr="0073741E" w:rsidRDefault="0092421F" w:rsidP="0004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3741E">
        <w:rPr>
          <w:rFonts w:ascii="PT Astra Serif" w:hAnsi="PT Astra Serif"/>
          <w:sz w:val="28"/>
          <w:szCs w:val="28"/>
        </w:rPr>
        <w:t>абзац первый после слов «</w:t>
      </w:r>
      <w:r w:rsidR="00041F45" w:rsidRPr="0073741E">
        <w:rPr>
          <w:rFonts w:ascii="PT Astra Serif" w:eastAsiaTheme="minorHAnsi" w:hAnsi="PT Astra Serif"/>
          <w:sz w:val="28"/>
          <w:szCs w:val="28"/>
          <w:lang w:eastAsia="en-US"/>
        </w:rPr>
        <w:t>и потребительских обществ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» дополнить словами «(без учёта сумм налога на добавленную стоимость</w:t>
      </w:r>
      <w:r w:rsidR="00041F45" w:rsidRPr="0073741E">
        <w:rPr>
          <w:rFonts w:ascii="PT Astra Serif" w:eastAsiaTheme="minorHAnsi" w:hAnsi="PT Astra Serif"/>
          <w:sz w:val="28"/>
          <w:szCs w:val="28"/>
          <w:lang w:eastAsia="en-US"/>
        </w:rPr>
        <w:t>, а для сельскохо</w:t>
      </w:r>
      <w:r w:rsidR="00F921AC" w:rsidRPr="0073741E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041F45" w:rsidRPr="0073741E">
        <w:rPr>
          <w:rFonts w:ascii="PT Astra Serif" w:eastAsiaTheme="minorHAnsi" w:hAnsi="PT Astra Serif"/>
          <w:sz w:val="28"/>
          <w:szCs w:val="28"/>
          <w:lang w:eastAsia="en-US"/>
        </w:rPr>
        <w:t>зяйственных потребительских кооперативов, использующих право на освобож</w:t>
      </w:r>
      <w:r w:rsidR="00F921AC" w:rsidRPr="0073741E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041F45" w:rsidRPr="0073741E">
        <w:rPr>
          <w:rFonts w:ascii="PT Astra Serif" w:eastAsiaTheme="minorHAnsi" w:hAnsi="PT Astra Serif"/>
          <w:sz w:val="28"/>
          <w:szCs w:val="28"/>
          <w:lang w:eastAsia="en-US"/>
        </w:rPr>
        <w:t>дение от исполнения обязанностей налогоплательщика, связанных с исчисле</w:t>
      </w:r>
      <w:r w:rsidR="00F921AC" w:rsidRPr="0073741E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041F45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нием и уплатой налога на добавленную стоимость, на дату осуществления соответствующих затрат – </w:t>
      </w:r>
      <w:r w:rsidR="00411936" w:rsidRPr="0073741E">
        <w:rPr>
          <w:rFonts w:ascii="PT Astra Serif" w:eastAsiaTheme="minorHAnsi" w:hAnsi="PT Astra Serif"/>
          <w:sz w:val="28"/>
          <w:szCs w:val="28"/>
          <w:lang w:eastAsia="en-US"/>
        </w:rPr>
        <w:t>с учётом сумм налога на добавленную стоимость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)»;</w:t>
      </w:r>
    </w:p>
    <w:p w:rsidR="0092421F" w:rsidRPr="0073741E" w:rsidRDefault="0092421F" w:rsidP="0004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2 слова «сумм налога на добавленную стоимость</w:t>
      </w:r>
      <w:proofErr w:type="gramStart"/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,»</w:t>
      </w:r>
      <w:proofErr w:type="gramEnd"/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сключить;</w:t>
      </w:r>
    </w:p>
    <w:p w:rsidR="0092421F" w:rsidRPr="0073741E" w:rsidRDefault="0092421F" w:rsidP="0004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</w:t>
      </w:r>
      <w:r w:rsidR="009D1875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ах</w:t>
      </w:r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3</w:t>
      </w:r>
      <w:r w:rsidR="009D1875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4</w:t>
      </w:r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а «сумм налога на добавленную стоимость и» исключить;</w:t>
      </w:r>
    </w:p>
    <w:p w:rsidR="009D1875" w:rsidRPr="0073741E" w:rsidRDefault="009D1875" w:rsidP="0004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5 слова «(без учёта сумм налога на добавленную стоимость)» исключить;</w:t>
      </w:r>
    </w:p>
    <w:p w:rsidR="00350519" w:rsidRPr="0073741E" w:rsidRDefault="00350519" w:rsidP="0004731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741E">
        <w:rPr>
          <w:rFonts w:ascii="PT Astra Serif" w:hAnsi="PT Astra Serif"/>
          <w:sz w:val="28"/>
          <w:szCs w:val="28"/>
        </w:rPr>
        <w:t>б) в подпункте 8 пункта 8 слово «(или)» исключить;</w:t>
      </w:r>
    </w:p>
    <w:p w:rsidR="00CB3C43" w:rsidRPr="0073741E" w:rsidRDefault="00CB3C43" w:rsidP="0004731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741E">
        <w:rPr>
          <w:rFonts w:ascii="PT Astra Serif" w:hAnsi="PT Astra Serif"/>
          <w:sz w:val="28"/>
          <w:szCs w:val="28"/>
        </w:rPr>
        <w:t>в) пункт 9 дополнить абзацем девятым следующего содержания:</w:t>
      </w:r>
    </w:p>
    <w:p w:rsidR="00CB3C43" w:rsidRPr="0073741E" w:rsidRDefault="00CB3C43" w:rsidP="00CB3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73741E">
        <w:rPr>
          <w:rFonts w:ascii="PT Astra Serif" w:hAnsi="PT Astra Serif"/>
          <w:sz w:val="28"/>
          <w:szCs w:val="28"/>
        </w:rPr>
        <w:t>«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копию уведомления об использовании права на освобождение 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и исчислением 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</w:t>
      </w:r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дату 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осуществления соответст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вующих затрат, направленного в налоговый орган </w:t>
      </w:r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месту своего учёта </w:t>
      </w:r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имеющего отметку налогового органа о его получении, заверенную заявите</w:t>
      </w:r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лем, являющемся сельскохозяйственным потребительским кооперативом (представляется в случае использования указанным заявителем такого права).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»;</w:t>
      </w:r>
      <w:proofErr w:type="gramEnd"/>
    </w:p>
    <w:p w:rsidR="00476C16" w:rsidRPr="0073741E" w:rsidRDefault="00350519" w:rsidP="0004731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741E">
        <w:rPr>
          <w:rFonts w:ascii="PT Astra Serif" w:hAnsi="PT Astra Serif"/>
          <w:sz w:val="28"/>
          <w:szCs w:val="28"/>
        </w:rPr>
        <w:t>2)</w:t>
      </w:r>
      <w:r w:rsidR="00476C16" w:rsidRPr="0073741E">
        <w:rPr>
          <w:rFonts w:ascii="PT Astra Serif" w:hAnsi="PT Astra Serif"/>
          <w:sz w:val="28"/>
          <w:szCs w:val="28"/>
        </w:rPr>
        <w:t xml:space="preserve"> абзац первый пункта 4</w:t>
      </w:r>
      <w:r w:rsidRPr="0073741E">
        <w:rPr>
          <w:rFonts w:ascii="PT Astra Serif" w:hAnsi="PT Astra Serif"/>
          <w:sz w:val="28"/>
          <w:szCs w:val="28"/>
        </w:rPr>
        <w:t xml:space="preserve"> </w:t>
      </w:r>
      <w:r w:rsidR="00476C16" w:rsidRPr="0073741E">
        <w:rPr>
          <w:rFonts w:ascii="PT Astra Serif" w:hAnsi="PT Astra Serif"/>
          <w:sz w:val="28"/>
          <w:szCs w:val="28"/>
        </w:rPr>
        <w:t>приложения № 2 после слова «</w:t>
      </w:r>
      <w:r w:rsidR="00476C16" w:rsidRPr="0073741E">
        <w:rPr>
          <w:rFonts w:ascii="PT Astra Serif" w:eastAsiaTheme="minorHAnsi" w:hAnsi="PT Astra Serif"/>
          <w:sz w:val="28"/>
          <w:szCs w:val="28"/>
          <w:lang w:eastAsia="en-US"/>
        </w:rPr>
        <w:t>затрат» дополнить словами «(без учёта сумм налога на добавленную стоимость)»;</w:t>
      </w:r>
    </w:p>
    <w:p w:rsidR="009F3845" w:rsidRPr="0073741E" w:rsidRDefault="005F30EE" w:rsidP="0004731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741E">
        <w:rPr>
          <w:rFonts w:ascii="PT Astra Serif" w:hAnsi="PT Astra Serif"/>
          <w:sz w:val="28"/>
          <w:szCs w:val="28"/>
        </w:rPr>
        <w:t xml:space="preserve">3) </w:t>
      </w:r>
      <w:r w:rsidR="009F3845" w:rsidRPr="0073741E">
        <w:rPr>
          <w:rFonts w:ascii="PT Astra Serif" w:hAnsi="PT Astra Serif"/>
          <w:sz w:val="28"/>
          <w:szCs w:val="28"/>
        </w:rPr>
        <w:t>в подпункте 12 пункта 7 приложения № 3 слово «(или)» исключить;</w:t>
      </w:r>
    </w:p>
    <w:p w:rsidR="00350519" w:rsidRPr="0073741E" w:rsidRDefault="00B94005" w:rsidP="0004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741E">
        <w:rPr>
          <w:rFonts w:ascii="PT Astra Serif" w:hAnsi="PT Astra Serif"/>
          <w:sz w:val="28"/>
          <w:szCs w:val="28"/>
        </w:rPr>
        <w:t>5</w:t>
      </w:r>
      <w:r w:rsidR="00736CB6" w:rsidRPr="0073741E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483D50" w:rsidRPr="0073741E">
        <w:rPr>
          <w:rFonts w:ascii="PT Astra Serif" w:hAnsi="PT Astra Serif"/>
          <w:sz w:val="28"/>
          <w:szCs w:val="28"/>
        </w:rPr>
        <w:t xml:space="preserve">Внести в </w:t>
      </w:r>
      <w:r w:rsidR="00483D50" w:rsidRPr="0073741E">
        <w:rPr>
          <w:rFonts w:ascii="PT Astra Serif" w:eastAsiaTheme="minorHAnsi" w:hAnsi="PT Astra Serif"/>
          <w:sz w:val="28"/>
          <w:szCs w:val="28"/>
          <w:lang w:eastAsia="en-US"/>
        </w:rPr>
        <w:t>Правила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</w:t>
      </w:r>
      <w:r w:rsidR="00D6360D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, утверждённые </w:t>
      </w:r>
      <w:r w:rsidR="00483D50" w:rsidRPr="0073741E">
        <w:rPr>
          <w:rFonts w:ascii="PT Astra Serif" w:eastAsiaTheme="minorHAnsi" w:hAnsi="PT Astra Serif"/>
          <w:sz w:val="28"/>
          <w:szCs w:val="28"/>
          <w:lang w:eastAsia="en-US"/>
        </w:rPr>
        <w:t>постановление</w:t>
      </w:r>
      <w:r w:rsidR="00D6360D" w:rsidRPr="0073741E">
        <w:rPr>
          <w:rFonts w:ascii="PT Astra Serif" w:eastAsiaTheme="minorHAnsi" w:hAnsi="PT Astra Serif"/>
          <w:sz w:val="28"/>
          <w:szCs w:val="28"/>
          <w:lang w:eastAsia="en-US"/>
        </w:rPr>
        <w:t>м</w:t>
      </w:r>
      <w:r w:rsidR="00483D50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ительства Ульяновской области от 19.08.2015 № 414-П «О </w:t>
      </w:r>
      <w:r w:rsidR="00D6360D" w:rsidRPr="0073741E">
        <w:rPr>
          <w:rFonts w:ascii="PT Astra Serif" w:eastAsiaTheme="minorHAnsi" w:hAnsi="PT Astra Serif"/>
          <w:sz w:val="28"/>
          <w:szCs w:val="28"/>
          <w:lang w:eastAsia="en-US"/>
        </w:rPr>
        <w:t>Правилах</w:t>
      </w:r>
      <w:r w:rsidR="00483D50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ления хозяйствующим субъектам, осуществляющим производство </w:t>
      </w:r>
      <w:r w:rsidR="00D6360D" w:rsidRPr="0073741E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483D50" w:rsidRPr="0073741E">
        <w:rPr>
          <w:rFonts w:ascii="PT Astra Serif" w:eastAsiaTheme="minorHAnsi" w:hAnsi="PT Astra Serif"/>
          <w:sz w:val="28"/>
          <w:szCs w:val="28"/>
          <w:lang w:eastAsia="en-US"/>
        </w:rPr>
        <w:t>и (или) переработку сельскохозяйственной продукции на территории Ульяновской области, субсидий из</w:t>
      </w:r>
      <w:proofErr w:type="gramEnd"/>
      <w:r w:rsidR="00483D50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 областного бюджета Ульяновской области </w:t>
      </w:r>
      <w:r w:rsidR="00D6360D" w:rsidRPr="0073741E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483D50" w:rsidRPr="0073741E">
        <w:rPr>
          <w:rFonts w:ascii="PT Astra Serif" w:eastAsiaTheme="minorHAnsi" w:hAnsi="PT Astra Serif"/>
          <w:sz w:val="28"/>
          <w:szCs w:val="28"/>
          <w:lang w:eastAsia="en-US"/>
        </w:rPr>
        <w:t>в целях возмещения части их затрат, связанных с приобретением транспортных средств»</w:t>
      </w:r>
      <w:r w:rsidR="00D6360D" w:rsidRPr="0073741E">
        <w:rPr>
          <w:rFonts w:ascii="PT Astra Serif" w:eastAsiaTheme="minorHAnsi" w:hAnsi="PT Astra Serif"/>
          <w:sz w:val="28"/>
          <w:szCs w:val="28"/>
          <w:lang w:eastAsia="en-US"/>
        </w:rPr>
        <w:t>, следующие изменения:</w:t>
      </w:r>
    </w:p>
    <w:p w:rsidR="00B700B6" w:rsidRPr="0073741E" w:rsidRDefault="00860952" w:rsidP="00B70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73741E">
        <w:rPr>
          <w:rFonts w:ascii="PT Astra Serif" w:hAnsi="PT Astra Serif"/>
          <w:sz w:val="28"/>
          <w:szCs w:val="28"/>
        </w:rPr>
        <w:t>1) пункт 4 после слова «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затрат» дополнить словами </w:t>
      </w:r>
      <w:r w:rsidR="00B700B6" w:rsidRPr="0073741E">
        <w:rPr>
          <w:rFonts w:ascii="PT Astra Serif" w:eastAsiaTheme="minorHAnsi" w:hAnsi="PT Astra Serif"/>
          <w:sz w:val="28"/>
          <w:szCs w:val="28"/>
          <w:lang w:eastAsia="en-US"/>
        </w:rPr>
        <w:t>«(без учёта сумм налога на добавленную стоимость для хозяйствующих субъектов, являющихся налогоплательщиками налога на добавленную стоимость, с учётом сумм налога на добавленную стоимость для хозяйствующих субъектов, использующих право на освобождение от исполнения обязанностей налогоплательщика, связанных и исчислением и уплатой налога на добавленную стоимость</w:t>
      </w:r>
      <w:r w:rsidR="00CF6AAF" w:rsidRPr="0073741E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B700B6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 – </w:t>
      </w:r>
      <w:r w:rsidR="00B700B6"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>на дату осуществления соответствующих затрат)»;</w:t>
      </w:r>
      <w:proofErr w:type="gramEnd"/>
    </w:p>
    <w:p w:rsidR="00B857C4" w:rsidRPr="0073741E" w:rsidRDefault="001302BC" w:rsidP="0004731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741E">
        <w:rPr>
          <w:rFonts w:ascii="PT Astra Serif" w:hAnsi="PT Astra Serif"/>
          <w:sz w:val="28"/>
          <w:szCs w:val="28"/>
        </w:rPr>
        <w:t xml:space="preserve">2) </w:t>
      </w:r>
      <w:r w:rsidR="00B857C4" w:rsidRPr="0073741E">
        <w:rPr>
          <w:rFonts w:ascii="PT Astra Serif" w:hAnsi="PT Astra Serif"/>
          <w:sz w:val="28"/>
          <w:szCs w:val="28"/>
        </w:rPr>
        <w:t>пункт 5 дополнить подпунктом 11 следующего содержания:</w:t>
      </w:r>
    </w:p>
    <w:p w:rsidR="00B857C4" w:rsidRPr="0073741E" w:rsidRDefault="00B857C4" w:rsidP="0004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741E">
        <w:rPr>
          <w:rFonts w:ascii="PT Astra Serif" w:hAnsi="PT Astra Serif"/>
          <w:sz w:val="28"/>
          <w:szCs w:val="28"/>
        </w:rPr>
        <w:t xml:space="preserve">«11) </w:t>
      </w:r>
      <w:r w:rsidR="00047312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хозяйствующие субъекты должны представить в Министерство отчётность о финансово-экономическом состоянии товаропроизводителей агропромышленного комплекса за предыдущий финансовый год и текущий квартал по формам, утверждённым приказами Министерства сельского хозяйства Российской Федерации, и в сроки, установленные Министерством</w:t>
      </w:r>
      <w:proofErr w:type="gramStart"/>
      <w:r w:rsidR="00047312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Pr="0073741E">
        <w:rPr>
          <w:rFonts w:ascii="PT Astra Serif" w:hAnsi="PT Astra Serif"/>
          <w:sz w:val="28"/>
          <w:szCs w:val="28"/>
        </w:rPr>
        <w:t>»;</w:t>
      </w:r>
      <w:proofErr w:type="gramEnd"/>
    </w:p>
    <w:p w:rsidR="00CF6AAF" w:rsidRPr="0073741E" w:rsidRDefault="00B857C4" w:rsidP="00323C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741E">
        <w:rPr>
          <w:rFonts w:ascii="PT Astra Serif" w:hAnsi="PT Astra Serif"/>
          <w:sz w:val="28"/>
          <w:szCs w:val="28"/>
        </w:rPr>
        <w:t xml:space="preserve">3) </w:t>
      </w:r>
      <w:r w:rsidR="00CF6AAF" w:rsidRPr="0073741E">
        <w:rPr>
          <w:rFonts w:ascii="PT Astra Serif" w:hAnsi="PT Astra Serif"/>
          <w:sz w:val="28"/>
          <w:szCs w:val="28"/>
        </w:rPr>
        <w:t>в пункте 6:</w:t>
      </w:r>
    </w:p>
    <w:p w:rsidR="00CF6AAF" w:rsidRPr="0073741E" w:rsidRDefault="00CF6AAF" w:rsidP="00323C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741E">
        <w:rPr>
          <w:rFonts w:ascii="PT Astra Serif" w:hAnsi="PT Astra Serif"/>
          <w:sz w:val="28"/>
          <w:szCs w:val="28"/>
        </w:rPr>
        <w:t>а) в абзаце первом слова «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без учёта сумм налога на добавленную стоимость</w:t>
      </w:r>
      <w:r w:rsidRPr="0073741E">
        <w:rPr>
          <w:rFonts w:ascii="PT Astra Serif" w:hAnsi="PT Astra Serif"/>
          <w:sz w:val="28"/>
          <w:szCs w:val="28"/>
        </w:rPr>
        <w:t>» исключить;</w:t>
      </w:r>
    </w:p>
    <w:p w:rsidR="00CF6AAF" w:rsidRPr="0073741E" w:rsidRDefault="00CF6AAF" w:rsidP="00CF6A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741E">
        <w:rPr>
          <w:rFonts w:ascii="PT Astra Serif" w:hAnsi="PT Astra Serif"/>
          <w:sz w:val="28"/>
          <w:szCs w:val="28"/>
        </w:rPr>
        <w:t>б) в абзаце втором слова «(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без учёта сумм налога на добавленную стоимость)</w:t>
      </w:r>
      <w:r w:rsidRPr="0073741E">
        <w:rPr>
          <w:rFonts w:ascii="PT Astra Serif" w:hAnsi="PT Astra Serif"/>
          <w:sz w:val="28"/>
          <w:szCs w:val="28"/>
        </w:rPr>
        <w:t>» исключить;</w:t>
      </w:r>
    </w:p>
    <w:p w:rsidR="00323CBD" w:rsidRPr="0073741E" w:rsidRDefault="00CF6AAF" w:rsidP="00323C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741E">
        <w:rPr>
          <w:rFonts w:ascii="PT Astra Serif" w:hAnsi="PT Astra Serif"/>
          <w:sz w:val="28"/>
          <w:szCs w:val="28"/>
        </w:rPr>
        <w:t xml:space="preserve">4) </w:t>
      </w:r>
      <w:r w:rsidR="00323CBD" w:rsidRPr="0073741E">
        <w:rPr>
          <w:rFonts w:ascii="PT Astra Serif" w:hAnsi="PT Astra Serif"/>
          <w:sz w:val="28"/>
          <w:szCs w:val="28"/>
        </w:rPr>
        <w:t>пункт 7 дополнить подпунктом 11 следующего содержания:</w:t>
      </w:r>
    </w:p>
    <w:p w:rsidR="00323CBD" w:rsidRPr="0073741E" w:rsidRDefault="00323CBD" w:rsidP="00323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«11) копию </w:t>
      </w:r>
      <w:r w:rsidR="00336655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уведомления об использовании права на освобождение </w:t>
      </w:r>
      <w:r w:rsidR="00336655"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и исчислением </w:t>
      </w:r>
      <w:r w:rsidR="00336655"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</w:t>
      </w:r>
      <w:r w:rsidR="00336655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дату </w:t>
      </w:r>
      <w:r w:rsidR="00336655"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ения соответствующих затрат, направленного в налоговый орган </w:t>
      </w:r>
      <w:r w:rsidR="00336655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по месту своего учёта и имеющего отметку налогового органа о его получении, заверенн</w:t>
      </w:r>
      <w:r w:rsidR="00DB1F8C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ую</w:t>
      </w:r>
      <w:r w:rsidR="00336655"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явителем (представляется в случае использования заявителем указанного права)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6F4A9E" w:rsidRPr="0073741E">
        <w:rPr>
          <w:rFonts w:ascii="PT Astra Serif" w:eastAsiaTheme="minorHAnsi" w:hAnsi="PT Astra Serif"/>
          <w:sz w:val="28"/>
          <w:szCs w:val="28"/>
          <w:lang w:eastAsia="en-US"/>
        </w:rPr>
        <w:t>;</w:t>
      </w:r>
      <w:proofErr w:type="gramEnd"/>
    </w:p>
    <w:p w:rsidR="001302BC" w:rsidRPr="0073741E" w:rsidRDefault="00CF6AAF" w:rsidP="0004731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741E">
        <w:rPr>
          <w:rFonts w:ascii="PT Astra Serif" w:hAnsi="PT Astra Serif"/>
          <w:sz w:val="28"/>
          <w:szCs w:val="28"/>
        </w:rPr>
        <w:t>5</w:t>
      </w:r>
      <w:r w:rsidR="00323CBD" w:rsidRPr="0073741E">
        <w:rPr>
          <w:rFonts w:ascii="PT Astra Serif" w:hAnsi="PT Astra Serif"/>
          <w:sz w:val="28"/>
          <w:szCs w:val="28"/>
        </w:rPr>
        <w:t xml:space="preserve">) </w:t>
      </w:r>
      <w:r w:rsidR="001302BC" w:rsidRPr="0073741E">
        <w:rPr>
          <w:rFonts w:ascii="PT Astra Serif" w:hAnsi="PT Astra Serif"/>
          <w:sz w:val="28"/>
          <w:szCs w:val="28"/>
        </w:rPr>
        <w:t>в пункте 24:</w:t>
      </w:r>
    </w:p>
    <w:p w:rsidR="001302BC" w:rsidRPr="0073741E" w:rsidRDefault="001302BC" w:rsidP="009D1875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741E">
        <w:rPr>
          <w:rFonts w:ascii="PT Astra Serif" w:hAnsi="PT Astra Serif"/>
          <w:sz w:val="28"/>
          <w:szCs w:val="28"/>
        </w:rPr>
        <w:t>а) в абзаце первом слова «необходимости возврата» заменить слов</w:t>
      </w:r>
      <w:r w:rsidR="003220FA" w:rsidRPr="0073741E">
        <w:rPr>
          <w:rFonts w:ascii="PT Astra Serif" w:hAnsi="PT Astra Serif"/>
          <w:sz w:val="28"/>
          <w:szCs w:val="28"/>
        </w:rPr>
        <w:t>о</w:t>
      </w:r>
      <w:r w:rsidRPr="0073741E">
        <w:rPr>
          <w:rFonts w:ascii="PT Astra Serif" w:hAnsi="PT Astra Serif"/>
          <w:sz w:val="28"/>
          <w:szCs w:val="28"/>
        </w:rPr>
        <w:t>м «возврате»;</w:t>
      </w:r>
    </w:p>
    <w:p w:rsidR="001302BC" w:rsidRPr="0073741E" w:rsidRDefault="001302BC" w:rsidP="009D1875">
      <w:pPr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3741E">
        <w:rPr>
          <w:rFonts w:ascii="PT Astra Serif" w:hAnsi="PT Astra Serif"/>
          <w:sz w:val="28"/>
          <w:szCs w:val="28"/>
        </w:rPr>
        <w:t>б) в абзаце четвёртом слова «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течение 5 рабочих дней со дня подачи получателем субсидии заявления о возврате субсидии, составленного 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>по форме, утверждённой правовым актом Министерства» заменить словами «требовании о возврате субсидии».</w:t>
      </w:r>
    </w:p>
    <w:p w:rsidR="00CB279A" w:rsidRDefault="00B94005" w:rsidP="00CB2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="004F5DE5" w:rsidRPr="0073741E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676EE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="00CB279A">
        <w:rPr>
          <w:rFonts w:ascii="PT Astra Serif" w:eastAsiaTheme="minorHAnsi" w:hAnsi="PT Astra Serif"/>
          <w:sz w:val="28"/>
          <w:szCs w:val="28"/>
          <w:lang w:eastAsia="en-US"/>
        </w:rPr>
        <w:t xml:space="preserve">Внести в Правила </w:t>
      </w:r>
      <w:r w:rsidR="00CB279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я сельскохозяйственным товаропроиз</w:t>
      </w:r>
      <w:r w:rsidR="00CB279A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водителям субсидий из областного бюджета Ульяновской области в целях возмещения части их затрат, связанных с проведением агрохимического обследования земель сельскохозяйственного назначения, утверждённые постановлением Правительства Ульяновской области от 28.05.2018 № 229-П «Об утверждении Правил предоставления сельскохозяйственным товаропроиз</w:t>
      </w:r>
      <w:r w:rsidR="00CB279A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водителям субсидий из областного бюджета Ульяновской области в целях возмещения части их затрат, связанных с проведением агрохимического обследования земель сельскохозяйственного назначения</w:t>
      </w:r>
      <w:proofErr w:type="gramEnd"/>
      <w:r w:rsidR="00CB279A">
        <w:rPr>
          <w:rFonts w:ascii="PT Astra Serif" w:eastAsiaTheme="minorHAnsi" w:hAnsi="PT Astra Serif" w:cs="PT Astra Serif"/>
          <w:sz w:val="28"/>
          <w:szCs w:val="28"/>
          <w:lang w:eastAsia="en-US"/>
        </w:rPr>
        <w:t>», следующие изменения:</w:t>
      </w:r>
    </w:p>
    <w:p w:rsidR="00CB279A" w:rsidRDefault="00CB279A" w:rsidP="00CB2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) пункт 4 дополнить словами «</w:t>
      </w:r>
      <w:r w:rsidR="00AF1B9A" w:rsidRPr="0073741E">
        <w:rPr>
          <w:rFonts w:ascii="PT Astra Serif" w:eastAsiaTheme="minorHAnsi" w:hAnsi="PT Astra Serif"/>
          <w:sz w:val="28"/>
          <w:szCs w:val="28"/>
          <w:lang w:eastAsia="en-US"/>
        </w:rPr>
        <w:t>для сельскохозяйственных товаропроизводителей, являющихся налогоплательщиками налога на добавлен</w:t>
      </w:r>
      <w:r w:rsidR="00AF1B9A" w:rsidRPr="0073741E">
        <w:rPr>
          <w:rFonts w:ascii="PT Astra Serif" w:eastAsiaTheme="minorHAnsi" w:hAnsi="PT Astra Serif"/>
          <w:sz w:val="28"/>
          <w:szCs w:val="28"/>
          <w:lang w:eastAsia="en-US"/>
        </w:rPr>
        <w:softHyphen/>
        <w:t>ную стоимость, с учётом сумм налога на добавленную стоимость для сельско</w:t>
      </w:r>
      <w:r w:rsidR="00AF1B9A" w:rsidRPr="0073741E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хозяйственных товаропроизводителей, использующих право на освобождение от исполнения обязанностей налогоплательщика, связанных и исчислением </w:t>
      </w:r>
      <w:r w:rsidR="00AF1B9A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AF1B9A" w:rsidRPr="0073741E">
        <w:rPr>
          <w:rFonts w:ascii="PT Astra Serif" w:eastAsiaTheme="minorHAnsi" w:hAnsi="PT Astra Serif"/>
          <w:sz w:val="28"/>
          <w:szCs w:val="28"/>
          <w:lang w:eastAsia="en-US"/>
        </w:rPr>
        <w:t>и уплатой налога на добавленную стоимость, – на дату осуществления соответствующих затрат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CB279A" w:rsidRDefault="00AF1B9A" w:rsidP="00CB2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</w:t>
      </w:r>
      <w:r w:rsidR="004644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DF3840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</w:t>
      </w:r>
      <w:r w:rsidR="004644BF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DF384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9</w:t>
      </w:r>
      <w:r w:rsidR="004365EA" w:rsidRPr="004365EA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730EC5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а 5</w:t>
      </w:r>
      <w:r w:rsidR="004644BF">
        <w:rPr>
          <w:rFonts w:ascii="PT Astra Serif" w:eastAsiaTheme="minorHAnsi" w:hAnsi="PT Astra Serif"/>
          <w:sz w:val="28"/>
          <w:szCs w:val="28"/>
          <w:lang w:eastAsia="en-US"/>
        </w:rPr>
        <w:t>слова «</w:t>
      </w:r>
      <w:r w:rsidR="004644BF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>в текущем финансовом году</w:t>
      </w:r>
      <w:r w:rsidR="004644BF">
        <w:rPr>
          <w:rFonts w:ascii="PT Astra Serif" w:eastAsiaTheme="minorHAnsi" w:hAnsi="PT Astra Serif"/>
          <w:sz w:val="28"/>
          <w:szCs w:val="28"/>
          <w:lang w:eastAsia="en-US"/>
        </w:rPr>
        <w:t xml:space="preserve">» исключить </w:t>
      </w:r>
      <w:r w:rsidR="004644BF">
        <w:rPr>
          <w:rFonts w:ascii="PT Astra Serif" w:eastAsiaTheme="minorHAnsi" w:hAnsi="PT Astra Serif"/>
          <w:sz w:val="28"/>
          <w:szCs w:val="28"/>
          <w:lang w:eastAsia="en-US"/>
        </w:rPr>
        <w:br/>
        <w:t>и дополнить его словами «</w:t>
      </w:r>
      <w:r w:rsidR="004644BF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>в текущем финансовом году и (или) пред</w:t>
      </w:r>
      <w:r w:rsidR="004644BF">
        <w:rPr>
          <w:rFonts w:ascii="PT Astra Serif" w:eastAsiaTheme="minorHAnsi" w:hAnsi="PT Astra Serif" w:cs="PT Astra Serif"/>
          <w:sz w:val="28"/>
          <w:szCs w:val="28"/>
          <w:lang w:eastAsia="en-US"/>
        </w:rPr>
        <w:t>шествующем</w:t>
      </w:r>
      <w:r w:rsidR="004644BF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644BF" w:rsidRPr="00F6284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ом году </w:t>
      </w:r>
      <w:r w:rsidR="004644BF" w:rsidRPr="00F62849">
        <w:rPr>
          <w:rFonts w:ascii="PT Astra Serif" w:hAnsi="PT Astra Serif" w:cs="PT Astra Serif"/>
          <w:sz w:val="28"/>
          <w:szCs w:val="28"/>
        </w:rPr>
        <w:t xml:space="preserve">в случае непредоставления субсидии </w:t>
      </w:r>
      <w:r w:rsidR="004644BF">
        <w:rPr>
          <w:rFonts w:ascii="PT Astra Serif" w:hAnsi="PT Astra Serif" w:cs="PT Astra Serif"/>
          <w:sz w:val="28"/>
          <w:szCs w:val="28"/>
        </w:rPr>
        <w:br/>
      </w:r>
      <w:r w:rsidR="004644BF" w:rsidRPr="00F62849">
        <w:rPr>
          <w:rFonts w:ascii="PT Astra Serif" w:hAnsi="PT Astra Serif" w:cs="PT Astra Serif"/>
          <w:sz w:val="28"/>
          <w:szCs w:val="28"/>
        </w:rPr>
        <w:t>в предшествующем финансовом го</w:t>
      </w:r>
      <w:r w:rsidR="004644BF">
        <w:rPr>
          <w:rFonts w:ascii="PT Astra Serif" w:hAnsi="PT Astra Serif" w:cs="PT Astra Serif"/>
          <w:sz w:val="28"/>
          <w:szCs w:val="28"/>
        </w:rPr>
        <w:t>ду</w:t>
      </w:r>
      <w:r w:rsidR="00ED48AB">
        <w:rPr>
          <w:rFonts w:ascii="PT Astra Serif" w:hAnsi="PT Astra Serif" w:cs="PT Astra Serif"/>
          <w:sz w:val="28"/>
          <w:szCs w:val="28"/>
        </w:rPr>
        <w:t xml:space="preserve"> в целях возмещения части затрат, понесённых </w:t>
      </w:r>
      <w:r w:rsidR="002F7C5F">
        <w:rPr>
          <w:rFonts w:ascii="PT Astra Serif" w:hAnsi="PT Astra Serif" w:cs="PT Astra Serif"/>
          <w:sz w:val="28"/>
          <w:szCs w:val="28"/>
        </w:rPr>
        <w:t xml:space="preserve">ими </w:t>
      </w:r>
      <w:r w:rsidR="00ED48AB">
        <w:rPr>
          <w:rFonts w:ascii="PT Astra Serif" w:hAnsi="PT Astra Serif" w:cs="PT Astra Serif"/>
          <w:sz w:val="28"/>
          <w:szCs w:val="28"/>
        </w:rPr>
        <w:t>в предшествующем финансовом году</w:t>
      </w:r>
      <w:r w:rsidR="004644BF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4365EA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DF3840" w:rsidRDefault="00DF3840" w:rsidP="0004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="00040FCD">
        <w:rPr>
          <w:rFonts w:ascii="PT Astra Serif" w:eastAsiaTheme="minorHAnsi" w:hAnsi="PT Astra Serif"/>
          <w:sz w:val="28"/>
          <w:szCs w:val="28"/>
          <w:lang w:eastAsia="en-US"/>
        </w:rPr>
        <w:t>в пункте 6 слова «</w:t>
      </w:r>
      <w:r w:rsidR="00040FCD">
        <w:rPr>
          <w:rFonts w:ascii="PT Astra Serif" w:eastAsiaTheme="minorHAnsi" w:hAnsi="PT Astra Serif" w:cs="PT Astra Serif"/>
          <w:sz w:val="28"/>
          <w:szCs w:val="28"/>
          <w:lang w:eastAsia="en-US"/>
        </w:rPr>
        <w:t>, без учёта сумм налога на добавленную стоимость</w:t>
      </w:r>
      <w:r w:rsidR="00040FCD">
        <w:rPr>
          <w:rFonts w:ascii="PT Astra Serif" w:eastAsiaTheme="minorHAnsi" w:hAnsi="PT Astra Serif"/>
          <w:sz w:val="28"/>
          <w:szCs w:val="28"/>
          <w:lang w:eastAsia="en-US"/>
        </w:rPr>
        <w:t>» исключить;</w:t>
      </w:r>
    </w:p>
    <w:p w:rsidR="00040FCD" w:rsidRDefault="00040FCD" w:rsidP="0004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4) </w:t>
      </w:r>
      <w:r w:rsidR="005C09D3">
        <w:rPr>
          <w:rFonts w:ascii="PT Astra Serif" w:eastAsiaTheme="minorHAnsi" w:hAnsi="PT Astra Serif"/>
          <w:sz w:val="28"/>
          <w:szCs w:val="28"/>
          <w:lang w:eastAsia="en-US"/>
        </w:rPr>
        <w:t>пункт 7 дополнить подпунктом 8 следующего содержания:</w:t>
      </w:r>
    </w:p>
    <w:p w:rsidR="005C09D3" w:rsidRDefault="005C09D3" w:rsidP="0004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«8) 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>копи</w:t>
      </w:r>
      <w:r>
        <w:rPr>
          <w:rFonts w:ascii="PT Astra Serif" w:eastAsiaTheme="minorHAnsi" w:hAnsi="PT Astra Serif"/>
          <w:sz w:val="28"/>
          <w:szCs w:val="28"/>
          <w:lang w:eastAsia="en-US"/>
        </w:rPr>
        <w:t>ю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 уведомления об использовании права на освобождение 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и исчислением 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</w:t>
      </w:r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дату </w:t>
      </w:r>
      <w:r w:rsidRPr="0073741E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ения соответствующих затрат, направленного в налоговый орган </w:t>
      </w:r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>по месту своего учёта и имеющего отметку налогового органа о его получении, заверенн</w:t>
      </w:r>
      <w:r w:rsidR="00E3739E">
        <w:rPr>
          <w:rFonts w:ascii="PT Astra Serif" w:eastAsiaTheme="minorHAnsi" w:hAnsi="PT Astra Serif" w:cs="PT Astra Serif"/>
          <w:sz w:val="28"/>
          <w:szCs w:val="28"/>
          <w:lang w:eastAsia="en-US"/>
        </w:rPr>
        <w:t>ую</w:t>
      </w:r>
      <w:r w:rsidRPr="007374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явителем (представляется в случае использования заявителем указанного права)</w:t>
      </w:r>
      <w:r>
        <w:rPr>
          <w:rFonts w:ascii="PT Astra Serif" w:eastAsiaTheme="minorHAnsi" w:hAnsi="PT Astra Serif"/>
          <w:sz w:val="28"/>
          <w:szCs w:val="28"/>
          <w:lang w:eastAsia="en-US"/>
        </w:rPr>
        <w:t>».</w:t>
      </w:r>
      <w:proofErr w:type="gramEnd"/>
    </w:p>
    <w:p w:rsidR="00064BE2" w:rsidRPr="0073741E" w:rsidRDefault="002A5CE9" w:rsidP="009D1875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7.</w:t>
      </w:r>
      <w:r w:rsidR="00EB5D97" w:rsidRPr="0073741E">
        <w:rPr>
          <w:rFonts w:ascii="PT Astra Serif" w:hAnsi="PT Astra Serif"/>
          <w:sz w:val="28"/>
          <w:szCs w:val="28"/>
        </w:rPr>
        <w:t> Настоящее постановление вступает в силу на следующий день после дня его официального опубликования.</w:t>
      </w:r>
    </w:p>
    <w:p w:rsidR="00E92635" w:rsidRPr="0073741E" w:rsidRDefault="00E92635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471F72" w:rsidRPr="0073741E" w:rsidRDefault="00471F72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471F72" w:rsidRPr="0073741E" w:rsidRDefault="00471F72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064BE2" w:rsidRPr="0073741E" w:rsidRDefault="00EB5D97" w:rsidP="009D1875">
      <w:pPr>
        <w:spacing w:after="0" w:line="235" w:lineRule="auto"/>
        <w:rPr>
          <w:rFonts w:ascii="PT Astra Serif" w:hAnsi="PT Astra Serif"/>
          <w:sz w:val="28"/>
          <w:szCs w:val="28"/>
        </w:rPr>
      </w:pPr>
      <w:r w:rsidRPr="0073741E">
        <w:rPr>
          <w:rFonts w:ascii="PT Astra Serif" w:hAnsi="PT Astra Serif"/>
          <w:sz w:val="28"/>
          <w:szCs w:val="28"/>
        </w:rPr>
        <w:t xml:space="preserve">Председатель </w:t>
      </w:r>
    </w:p>
    <w:p w:rsidR="00471F72" w:rsidRPr="0073741E" w:rsidRDefault="00EB5D97" w:rsidP="009D1875">
      <w:pPr>
        <w:tabs>
          <w:tab w:val="left" w:pos="7797"/>
        </w:tabs>
        <w:spacing w:after="0" w:line="235" w:lineRule="auto"/>
        <w:rPr>
          <w:rFonts w:ascii="PT Astra Serif" w:hAnsi="PT Astra Serif"/>
          <w:sz w:val="28"/>
          <w:szCs w:val="28"/>
        </w:rPr>
      </w:pPr>
      <w:r w:rsidRPr="0073741E">
        <w:rPr>
          <w:rFonts w:ascii="PT Astra Serif" w:hAnsi="PT Astra Serif"/>
          <w:sz w:val="28"/>
          <w:szCs w:val="28"/>
        </w:rPr>
        <w:t>Правительства области</w:t>
      </w:r>
      <w:r w:rsidRPr="0073741E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73741E">
        <w:rPr>
          <w:rFonts w:ascii="PT Astra Serif" w:hAnsi="PT Astra Serif"/>
          <w:sz w:val="28"/>
          <w:szCs w:val="28"/>
        </w:rPr>
        <w:t>А.А.Смекалин</w:t>
      </w:r>
      <w:proofErr w:type="spellEnd"/>
    </w:p>
    <w:sectPr w:rsidR="00471F72" w:rsidRPr="0073741E" w:rsidSect="00BA5138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40" w:rsidRDefault="00DF3840" w:rsidP="00064BE2">
      <w:pPr>
        <w:spacing w:after="0" w:line="240" w:lineRule="auto"/>
      </w:pPr>
      <w:r>
        <w:separator/>
      </w:r>
    </w:p>
  </w:endnote>
  <w:endnote w:type="continuationSeparator" w:id="0">
    <w:p w:rsidR="00DF3840" w:rsidRDefault="00DF3840" w:rsidP="0006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40" w:rsidRPr="00BA5138" w:rsidRDefault="00DF3840" w:rsidP="00BA5138">
    <w:pPr>
      <w:pStyle w:val="ae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40" w:rsidRDefault="00DF3840" w:rsidP="00064BE2">
      <w:pPr>
        <w:spacing w:after="0" w:line="240" w:lineRule="auto"/>
      </w:pPr>
      <w:r>
        <w:separator/>
      </w:r>
    </w:p>
  </w:footnote>
  <w:footnote w:type="continuationSeparator" w:id="0">
    <w:p w:rsidR="00DF3840" w:rsidRDefault="00DF3840" w:rsidP="0006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216318"/>
      <w:docPartObj>
        <w:docPartGallery w:val="Page Numbers (Top of Page)"/>
        <w:docPartUnique/>
      </w:docPartObj>
    </w:sdtPr>
    <w:sdtContent>
      <w:p w:rsidR="00DF3840" w:rsidRDefault="00DF3840">
        <w:pPr>
          <w:pStyle w:val="14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E3739E">
          <w:rPr>
            <w:rFonts w:ascii="Times New Roman" w:hAnsi="Times New Roman"/>
            <w:noProof/>
            <w:sz w:val="28"/>
            <w:szCs w:val="28"/>
          </w:rPr>
          <w:t>6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064BE2"/>
    <w:rsid w:val="00000D40"/>
    <w:rsid w:val="00002E8F"/>
    <w:rsid w:val="000237A4"/>
    <w:rsid w:val="0002504B"/>
    <w:rsid w:val="00026CFB"/>
    <w:rsid w:val="00040FCD"/>
    <w:rsid w:val="00041253"/>
    <w:rsid w:val="00041F45"/>
    <w:rsid w:val="00042D61"/>
    <w:rsid w:val="00044380"/>
    <w:rsid w:val="00047312"/>
    <w:rsid w:val="00057023"/>
    <w:rsid w:val="0006077E"/>
    <w:rsid w:val="000622B4"/>
    <w:rsid w:val="000623A4"/>
    <w:rsid w:val="00062B4D"/>
    <w:rsid w:val="00064BE2"/>
    <w:rsid w:val="00064DC6"/>
    <w:rsid w:val="000667D9"/>
    <w:rsid w:val="00066FF0"/>
    <w:rsid w:val="00083ECA"/>
    <w:rsid w:val="00086A64"/>
    <w:rsid w:val="00092C80"/>
    <w:rsid w:val="00093D5C"/>
    <w:rsid w:val="000979A3"/>
    <w:rsid w:val="000A3637"/>
    <w:rsid w:val="000A46E4"/>
    <w:rsid w:val="000A7A8A"/>
    <w:rsid w:val="000B0FF0"/>
    <w:rsid w:val="000B5731"/>
    <w:rsid w:val="000B62FA"/>
    <w:rsid w:val="000C5564"/>
    <w:rsid w:val="000C5A48"/>
    <w:rsid w:val="000D040E"/>
    <w:rsid w:val="000D1D89"/>
    <w:rsid w:val="000E2796"/>
    <w:rsid w:val="000E5005"/>
    <w:rsid w:val="001073F3"/>
    <w:rsid w:val="00111025"/>
    <w:rsid w:val="00112B1F"/>
    <w:rsid w:val="00114BF6"/>
    <w:rsid w:val="001176D4"/>
    <w:rsid w:val="00124C26"/>
    <w:rsid w:val="00127BB4"/>
    <w:rsid w:val="001302BC"/>
    <w:rsid w:val="00130A41"/>
    <w:rsid w:val="001371AB"/>
    <w:rsid w:val="001426B1"/>
    <w:rsid w:val="00144AF0"/>
    <w:rsid w:val="00154926"/>
    <w:rsid w:val="00154F37"/>
    <w:rsid w:val="0015709E"/>
    <w:rsid w:val="001627F9"/>
    <w:rsid w:val="001656AA"/>
    <w:rsid w:val="00173775"/>
    <w:rsid w:val="001757B9"/>
    <w:rsid w:val="00175B25"/>
    <w:rsid w:val="00181EE8"/>
    <w:rsid w:val="00185941"/>
    <w:rsid w:val="001909C5"/>
    <w:rsid w:val="00190D47"/>
    <w:rsid w:val="00195038"/>
    <w:rsid w:val="0019798B"/>
    <w:rsid w:val="001A1174"/>
    <w:rsid w:val="001A3309"/>
    <w:rsid w:val="001B0553"/>
    <w:rsid w:val="001B6755"/>
    <w:rsid w:val="001D5737"/>
    <w:rsid w:val="001D72CF"/>
    <w:rsid w:val="001D7D63"/>
    <w:rsid w:val="001E0ADB"/>
    <w:rsid w:val="001E2871"/>
    <w:rsid w:val="001F1B99"/>
    <w:rsid w:val="001F254A"/>
    <w:rsid w:val="00212B18"/>
    <w:rsid w:val="00212D8E"/>
    <w:rsid w:val="00213957"/>
    <w:rsid w:val="00230DFA"/>
    <w:rsid w:val="00235217"/>
    <w:rsid w:val="002414D6"/>
    <w:rsid w:val="002430AE"/>
    <w:rsid w:val="002439FE"/>
    <w:rsid w:val="0024428C"/>
    <w:rsid w:val="00244E3D"/>
    <w:rsid w:val="002522BF"/>
    <w:rsid w:val="0025397D"/>
    <w:rsid w:val="002553A6"/>
    <w:rsid w:val="00255A99"/>
    <w:rsid w:val="00260ABA"/>
    <w:rsid w:val="00263423"/>
    <w:rsid w:val="00264F4A"/>
    <w:rsid w:val="00285E05"/>
    <w:rsid w:val="00290C1C"/>
    <w:rsid w:val="00292995"/>
    <w:rsid w:val="00296CBC"/>
    <w:rsid w:val="00297790"/>
    <w:rsid w:val="002A2516"/>
    <w:rsid w:val="002A2F17"/>
    <w:rsid w:val="002A5926"/>
    <w:rsid w:val="002A5CE9"/>
    <w:rsid w:val="002A777A"/>
    <w:rsid w:val="002B03A6"/>
    <w:rsid w:val="002B22D9"/>
    <w:rsid w:val="002B4EFF"/>
    <w:rsid w:val="002B652D"/>
    <w:rsid w:val="002D1F19"/>
    <w:rsid w:val="002E3028"/>
    <w:rsid w:val="002E41DD"/>
    <w:rsid w:val="002E76CD"/>
    <w:rsid w:val="002F4808"/>
    <w:rsid w:val="002F4E55"/>
    <w:rsid w:val="002F7C5F"/>
    <w:rsid w:val="00300C28"/>
    <w:rsid w:val="00303D85"/>
    <w:rsid w:val="003059F9"/>
    <w:rsid w:val="003147FA"/>
    <w:rsid w:val="00314F79"/>
    <w:rsid w:val="003220FA"/>
    <w:rsid w:val="00322B2C"/>
    <w:rsid w:val="00323122"/>
    <w:rsid w:val="00323CBD"/>
    <w:rsid w:val="00326E6C"/>
    <w:rsid w:val="00334A27"/>
    <w:rsid w:val="00336655"/>
    <w:rsid w:val="003400BE"/>
    <w:rsid w:val="00345474"/>
    <w:rsid w:val="00350519"/>
    <w:rsid w:val="00357272"/>
    <w:rsid w:val="00362AA9"/>
    <w:rsid w:val="0036650D"/>
    <w:rsid w:val="003868F9"/>
    <w:rsid w:val="003944D1"/>
    <w:rsid w:val="003A0D40"/>
    <w:rsid w:val="003A1D08"/>
    <w:rsid w:val="003A41D2"/>
    <w:rsid w:val="003A6354"/>
    <w:rsid w:val="003A7159"/>
    <w:rsid w:val="003B1B57"/>
    <w:rsid w:val="003B6C28"/>
    <w:rsid w:val="003C0F5C"/>
    <w:rsid w:val="003C76F3"/>
    <w:rsid w:val="003D0C36"/>
    <w:rsid w:val="003D2724"/>
    <w:rsid w:val="003D737F"/>
    <w:rsid w:val="003E30DC"/>
    <w:rsid w:val="003E5BE8"/>
    <w:rsid w:val="003F19D8"/>
    <w:rsid w:val="00403213"/>
    <w:rsid w:val="00406030"/>
    <w:rsid w:val="00411936"/>
    <w:rsid w:val="00414050"/>
    <w:rsid w:val="00414D6D"/>
    <w:rsid w:val="00417202"/>
    <w:rsid w:val="00422454"/>
    <w:rsid w:val="00424038"/>
    <w:rsid w:val="004276E5"/>
    <w:rsid w:val="00431C05"/>
    <w:rsid w:val="00431CD5"/>
    <w:rsid w:val="00433527"/>
    <w:rsid w:val="004365EA"/>
    <w:rsid w:val="00440629"/>
    <w:rsid w:val="00446C91"/>
    <w:rsid w:val="00453C5C"/>
    <w:rsid w:val="004644BF"/>
    <w:rsid w:val="004653B0"/>
    <w:rsid w:val="00470A23"/>
    <w:rsid w:val="00471F72"/>
    <w:rsid w:val="0047284D"/>
    <w:rsid w:val="00476C16"/>
    <w:rsid w:val="004776A1"/>
    <w:rsid w:val="00480290"/>
    <w:rsid w:val="00480B7B"/>
    <w:rsid w:val="00483D50"/>
    <w:rsid w:val="00484316"/>
    <w:rsid w:val="00484EF2"/>
    <w:rsid w:val="00486728"/>
    <w:rsid w:val="00486B02"/>
    <w:rsid w:val="00486C57"/>
    <w:rsid w:val="00491EBE"/>
    <w:rsid w:val="004960CA"/>
    <w:rsid w:val="004A0EC8"/>
    <w:rsid w:val="004A149E"/>
    <w:rsid w:val="004A2C9A"/>
    <w:rsid w:val="004A3EDA"/>
    <w:rsid w:val="004B0CFE"/>
    <w:rsid w:val="004B363B"/>
    <w:rsid w:val="004C0810"/>
    <w:rsid w:val="004C2595"/>
    <w:rsid w:val="004C6B93"/>
    <w:rsid w:val="004D4167"/>
    <w:rsid w:val="004D51DD"/>
    <w:rsid w:val="004D6826"/>
    <w:rsid w:val="004D7F7B"/>
    <w:rsid w:val="004E66FB"/>
    <w:rsid w:val="004F0290"/>
    <w:rsid w:val="004F0664"/>
    <w:rsid w:val="004F0EA3"/>
    <w:rsid w:val="004F1CB2"/>
    <w:rsid w:val="004F5DE5"/>
    <w:rsid w:val="004F6312"/>
    <w:rsid w:val="00501DA2"/>
    <w:rsid w:val="005022E3"/>
    <w:rsid w:val="005101E4"/>
    <w:rsid w:val="005253FC"/>
    <w:rsid w:val="0052550A"/>
    <w:rsid w:val="0052614D"/>
    <w:rsid w:val="00526CB2"/>
    <w:rsid w:val="0053102E"/>
    <w:rsid w:val="00531582"/>
    <w:rsid w:val="00533C9C"/>
    <w:rsid w:val="0054014B"/>
    <w:rsid w:val="00550FEB"/>
    <w:rsid w:val="0055651B"/>
    <w:rsid w:val="0056268C"/>
    <w:rsid w:val="00564E29"/>
    <w:rsid w:val="00566397"/>
    <w:rsid w:val="00570B55"/>
    <w:rsid w:val="005744C2"/>
    <w:rsid w:val="005768AD"/>
    <w:rsid w:val="00580553"/>
    <w:rsid w:val="00581173"/>
    <w:rsid w:val="0059357A"/>
    <w:rsid w:val="005A1B65"/>
    <w:rsid w:val="005A3CDB"/>
    <w:rsid w:val="005A6A8F"/>
    <w:rsid w:val="005A762A"/>
    <w:rsid w:val="005B0DA9"/>
    <w:rsid w:val="005B2E01"/>
    <w:rsid w:val="005C0430"/>
    <w:rsid w:val="005C09D3"/>
    <w:rsid w:val="005C1017"/>
    <w:rsid w:val="005C75AB"/>
    <w:rsid w:val="005C75BD"/>
    <w:rsid w:val="005D1130"/>
    <w:rsid w:val="005D3D00"/>
    <w:rsid w:val="005D45C4"/>
    <w:rsid w:val="005D6627"/>
    <w:rsid w:val="005E068F"/>
    <w:rsid w:val="005E1E17"/>
    <w:rsid w:val="005E5E61"/>
    <w:rsid w:val="005F0862"/>
    <w:rsid w:val="005F30EE"/>
    <w:rsid w:val="006057E1"/>
    <w:rsid w:val="0061302D"/>
    <w:rsid w:val="00625089"/>
    <w:rsid w:val="0063012F"/>
    <w:rsid w:val="0063418E"/>
    <w:rsid w:val="00640F95"/>
    <w:rsid w:val="0064258D"/>
    <w:rsid w:val="006431E6"/>
    <w:rsid w:val="00643D9A"/>
    <w:rsid w:val="00644AA4"/>
    <w:rsid w:val="00661EF5"/>
    <w:rsid w:val="00676EE3"/>
    <w:rsid w:val="00683E89"/>
    <w:rsid w:val="0068655B"/>
    <w:rsid w:val="006914B9"/>
    <w:rsid w:val="0069651F"/>
    <w:rsid w:val="006A1550"/>
    <w:rsid w:val="006A34C4"/>
    <w:rsid w:val="006A4A91"/>
    <w:rsid w:val="006A782C"/>
    <w:rsid w:val="006B21EB"/>
    <w:rsid w:val="006B3A5E"/>
    <w:rsid w:val="006B4D8B"/>
    <w:rsid w:val="006B52E0"/>
    <w:rsid w:val="006C1341"/>
    <w:rsid w:val="006C43C4"/>
    <w:rsid w:val="006C50B1"/>
    <w:rsid w:val="006D02A9"/>
    <w:rsid w:val="006D21FB"/>
    <w:rsid w:val="006D3FB1"/>
    <w:rsid w:val="006E0D8A"/>
    <w:rsid w:val="006E361A"/>
    <w:rsid w:val="006E44F9"/>
    <w:rsid w:val="006E5719"/>
    <w:rsid w:val="006F0229"/>
    <w:rsid w:val="006F33EB"/>
    <w:rsid w:val="006F3623"/>
    <w:rsid w:val="006F4A9E"/>
    <w:rsid w:val="006F71F9"/>
    <w:rsid w:val="006F77B8"/>
    <w:rsid w:val="006F7976"/>
    <w:rsid w:val="006F7EDC"/>
    <w:rsid w:val="007003BB"/>
    <w:rsid w:val="00702362"/>
    <w:rsid w:val="00703DE7"/>
    <w:rsid w:val="00705E6F"/>
    <w:rsid w:val="007060AE"/>
    <w:rsid w:val="007113DD"/>
    <w:rsid w:val="00714AAB"/>
    <w:rsid w:val="00716DA2"/>
    <w:rsid w:val="00717F8C"/>
    <w:rsid w:val="00723223"/>
    <w:rsid w:val="007238C9"/>
    <w:rsid w:val="00730EC5"/>
    <w:rsid w:val="00736CB6"/>
    <w:rsid w:val="00737036"/>
    <w:rsid w:val="0073741E"/>
    <w:rsid w:val="00741300"/>
    <w:rsid w:val="00743956"/>
    <w:rsid w:val="00750D6A"/>
    <w:rsid w:val="007519A5"/>
    <w:rsid w:val="00757B24"/>
    <w:rsid w:val="007614F9"/>
    <w:rsid w:val="0077560B"/>
    <w:rsid w:val="00777B03"/>
    <w:rsid w:val="00783BBD"/>
    <w:rsid w:val="007855CE"/>
    <w:rsid w:val="00790313"/>
    <w:rsid w:val="00791255"/>
    <w:rsid w:val="007939C4"/>
    <w:rsid w:val="00794B1C"/>
    <w:rsid w:val="007A1158"/>
    <w:rsid w:val="007A6723"/>
    <w:rsid w:val="007A70FB"/>
    <w:rsid w:val="007B006B"/>
    <w:rsid w:val="007B049E"/>
    <w:rsid w:val="007B112C"/>
    <w:rsid w:val="007B1EF4"/>
    <w:rsid w:val="007B7476"/>
    <w:rsid w:val="007C30B0"/>
    <w:rsid w:val="007C31BC"/>
    <w:rsid w:val="007C39C6"/>
    <w:rsid w:val="007D6B3D"/>
    <w:rsid w:val="007E08B5"/>
    <w:rsid w:val="007E3DDF"/>
    <w:rsid w:val="007E542E"/>
    <w:rsid w:val="007E622D"/>
    <w:rsid w:val="007E6D32"/>
    <w:rsid w:val="007F0036"/>
    <w:rsid w:val="007F3F78"/>
    <w:rsid w:val="0080267B"/>
    <w:rsid w:val="00812EC3"/>
    <w:rsid w:val="0081541B"/>
    <w:rsid w:val="00821AB3"/>
    <w:rsid w:val="008240E7"/>
    <w:rsid w:val="00841F6E"/>
    <w:rsid w:val="00843F4E"/>
    <w:rsid w:val="0085761B"/>
    <w:rsid w:val="00860952"/>
    <w:rsid w:val="00860A1E"/>
    <w:rsid w:val="00860B31"/>
    <w:rsid w:val="00865E1B"/>
    <w:rsid w:val="0086702D"/>
    <w:rsid w:val="00871BDD"/>
    <w:rsid w:val="00872F00"/>
    <w:rsid w:val="00874FDE"/>
    <w:rsid w:val="00885D51"/>
    <w:rsid w:val="00887180"/>
    <w:rsid w:val="00895531"/>
    <w:rsid w:val="008A0DA7"/>
    <w:rsid w:val="008A2A24"/>
    <w:rsid w:val="008B7231"/>
    <w:rsid w:val="008C2000"/>
    <w:rsid w:val="008C2325"/>
    <w:rsid w:val="008D11C9"/>
    <w:rsid w:val="008D5C46"/>
    <w:rsid w:val="008D5D6C"/>
    <w:rsid w:val="008D6191"/>
    <w:rsid w:val="008D7D49"/>
    <w:rsid w:val="008E4A2A"/>
    <w:rsid w:val="008E6239"/>
    <w:rsid w:val="008E6A56"/>
    <w:rsid w:val="008F2CFA"/>
    <w:rsid w:val="008F2D15"/>
    <w:rsid w:val="008F3779"/>
    <w:rsid w:val="008F4797"/>
    <w:rsid w:val="008F6C1C"/>
    <w:rsid w:val="008F7772"/>
    <w:rsid w:val="0090116D"/>
    <w:rsid w:val="009041BB"/>
    <w:rsid w:val="0090614A"/>
    <w:rsid w:val="009065CF"/>
    <w:rsid w:val="00907EBA"/>
    <w:rsid w:val="00922931"/>
    <w:rsid w:val="0092421F"/>
    <w:rsid w:val="00927BC4"/>
    <w:rsid w:val="00934F04"/>
    <w:rsid w:val="009525DC"/>
    <w:rsid w:val="00953A45"/>
    <w:rsid w:val="00956DFB"/>
    <w:rsid w:val="00964E40"/>
    <w:rsid w:val="00967A34"/>
    <w:rsid w:val="00971EFA"/>
    <w:rsid w:val="00973C47"/>
    <w:rsid w:val="00974C7D"/>
    <w:rsid w:val="0097699C"/>
    <w:rsid w:val="00980BFC"/>
    <w:rsid w:val="00980ECC"/>
    <w:rsid w:val="00986613"/>
    <w:rsid w:val="00995540"/>
    <w:rsid w:val="009959D6"/>
    <w:rsid w:val="009A2EAB"/>
    <w:rsid w:val="009A69F0"/>
    <w:rsid w:val="009B61B4"/>
    <w:rsid w:val="009B6375"/>
    <w:rsid w:val="009D1875"/>
    <w:rsid w:val="009D327F"/>
    <w:rsid w:val="009D577D"/>
    <w:rsid w:val="009E062B"/>
    <w:rsid w:val="009E2D26"/>
    <w:rsid w:val="009E4294"/>
    <w:rsid w:val="009F3845"/>
    <w:rsid w:val="009F413C"/>
    <w:rsid w:val="009F46FF"/>
    <w:rsid w:val="009F5C4E"/>
    <w:rsid w:val="00A00218"/>
    <w:rsid w:val="00A008F4"/>
    <w:rsid w:val="00A014BA"/>
    <w:rsid w:val="00A05E7A"/>
    <w:rsid w:val="00A10712"/>
    <w:rsid w:val="00A1274D"/>
    <w:rsid w:val="00A130F0"/>
    <w:rsid w:val="00A269E2"/>
    <w:rsid w:val="00A27E6C"/>
    <w:rsid w:val="00A3333B"/>
    <w:rsid w:val="00A360D2"/>
    <w:rsid w:val="00A36F5D"/>
    <w:rsid w:val="00A42E8B"/>
    <w:rsid w:val="00A43CD4"/>
    <w:rsid w:val="00A442E8"/>
    <w:rsid w:val="00A47BA1"/>
    <w:rsid w:val="00A545FD"/>
    <w:rsid w:val="00A55F8D"/>
    <w:rsid w:val="00A57DF9"/>
    <w:rsid w:val="00A60223"/>
    <w:rsid w:val="00A65225"/>
    <w:rsid w:val="00A65991"/>
    <w:rsid w:val="00A73297"/>
    <w:rsid w:val="00A77731"/>
    <w:rsid w:val="00A859AF"/>
    <w:rsid w:val="00A87A89"/>
    <w:rsid w:val="00A91939"/>
    <w:rsid w:val="00A91F00"/>
    <w:rsid w:val="00A9251D"/>
    <w:rsid w:val="00AA25D3"/>
    <w:rsid w:val="00AA6787"/>
    <w:rsid w:val="00AB20BE"/>
    <w:rsid w:val="00AC3F43"/>
    <w:rsid w:val="00AC64C5"/>
    <w:rsid w:val="00AC6ACD"/>
    <w:rsid w:val="00AD0D1E"/>
    <w:rsid w:val="00AD7ACA"/>
    <w:rsid w:val="00AE31DF"/>
    <w:rsid w:val="00AE3377"/>
    <w:rsid w:val="00AE680F"/>
    <w:rsid w:val="00AF1B9A"/>
    <w:rsid w:val="00B029B7"/>
    <w:rsid w:val="00B0782C"/>
    <w:rsid w:val="00B1090A"/>
    <w:rsid w:val="00B20285"/>
    <w:rsid w:val="00B20D1B"/>
    <w:rsid w:val="00B245B9"/>
    <w:rsid w:val="00B25268"/>
    <w:rsid w:val="00B334D2"/>
    <w:rsid w:val="00B33656"/>
    <w:rsid w:val="00B359E3"/>
    <w:rsid w:val="00B37B89"/>
    <w:rsid w:val="00B430F4"/>
    <w:rsid w:val="00B47181"/>
    <w:rsid w:val="00B47CDC"/>
    <w:rsid w:val="00B53C50"/>
    <w:rsid w:val="00B6352E"/>
    <w:rsid w:val="00B667F6"/>
    <w:rsid w:val="00B66FDA"/>
    <w:rsid w:val="00B67C67"/>
    <w:rsid w:val="00B700B6"/>
    <w:rsid w:val="00B77A08"/>
    <w:rsid w:val="00B857C4"/>
    <w:rsid w:val="00B903C7"/>
    <w:rsid w:val="00B94005"/>
    <w:rsid w:val="00B941FB"/>
    <w:rsid w:val="00B97A69"/>
    <w:rsid w:val="00BA5138"/>
    <w:rsid w:val="00BA689B"/>
    <w:rsid w:val="00BA6E91"/>
    <w:rsid w:val="00BA79D9"/>
    <w:rsid w:val="00BB0447"/>
    <w:rsid w:val="00BB17C3"/>
    <w:rsid w:val="00BC0636"/>
    <w:rsid w:val="00BC5208"/>
    <w:rsid w:val="00BD2EAC"/>
    <w:rsid w:val="00BD38AF"/>
    <w:rsid w:val="00BE160C"/>
    <w:rsid w:val="00BE1906"/>
    <w:rsid w:val="00BE3473"/>
    <w:rsid w:val="00BE67E0"/>
    <w:rsid w:val="00BF0C73"/>
    <w:rsid w:val="00BF3110"/>
    <w:rsid w:val="00C10A02"/>
    <w:rsid w:val="00C10B41"/>
    <w:rsid w:val="00C1335F"/>
    <w:rsid w:val="00C15D32"/>
    <w:rsid w:val="00C17EA9"/>
    <w:rsid w:val="00C21BEE"/>
    <w:rsid w:val="00C253DC"/>
    <w:rsid w:val="00C3221A"/>
    <w:rsid w:val="00C420D0"/>
    <w:rsid w:val="00C4502C"/>
    <w:rsid w:val="00C45129"/>
    <w:rsid w:val="00C550CE"/>
    <w:rsid w:val="00C6300B"/>
    <w:rsid w:val="00C6564A"/>
    <w:rsid w:val="00C705B5"/>
    <w:rsid w:val="00C7694D"/>
    <w:rsid w:val="00C804D2"/>
    <w:rsid w:val="00C82B5A"/>
    <w:rsid w:val="00C83DA2"/>
    <w:rsid w:val="00C85BD4"/>
    <w:rsid w:val="00C902EF"/>
    <w:rsid w:val="00C95FB0"/>
    <w:rsid w:val="00CA33CF"/>
    <w:rsid w:val="00CA5DE0"/>
    <w:rsid w:val="00CB279A"/>
    <w:rsid w:val="00CB3C43"/>
    <w:rsid w:val="00CD4DF9"/>
    <w:rsid w:val="00CD7690"/>
    <w:rsid w:val="00CE1B9B"/>
    <w:rsid w:val="00CE4067"/>
    <w:rsid w:val="00CE5A5B"/>
    <w:rsid w:val="00CF254B"/>
    <w:rsid w:val="00CF409D"/>
    <w:rsid w:val="00CF41B2"/>
    <w:rsid w:val="00CF43E0"/>
    <w:rsid w:val="00CF6AAF"/>
    <w:rsid w:val="00D0161B"/>
    <w:rsid w:val="00D059AA"/>
    <w:rsid w:val="00D05D04"/>
    <w:rsid w:val="00D150EB"/>
    <w:rsid w:val="00D17370"/>
    <w:rsid w:val="00D225BA"/>
    <w:rsid w:val="00D250A4"/>
    <w:rsid w:val="00D31C3A"/>
    <w:rsid w:val="00D34A81"/>
    <w:rsid w:val="00D368EE"/>
    <w:rsid w:val="00D36B37"/>
    <w:rsid w:val="00D4342D"/>
    <w:rsid w:val="00D46995"/>
    <w:rsid w:val="00D512B5"/>
    <w:rsid w:val="00D541A2"/>
    <w:rsid w:val="00D54610"/>
    <w:rsid w:val="00D55743"/>
    <w:rsid w:val="00D6187A"/>
    <w:rsid w:val="00D6360D"/>
    <w:rsid w:val="00D63C9B"/>
    <w:rsid w:val="00D6691E"/>
    <w:rsid w:val="00D70145"/>
    <w:rsid w:val="00D74ACF"/>
    <w:rsid w:val="00D75B93"/>
    <w:rsid w:val="00D82408"/>
    <w:rsid w:val="00D868C2"/>
    <w:rsid w:val="00D97094"/>
    <w:rsid w:val="00DA1C9B"/>
    <w:rsid w:val="00DB06C3"/>
    <w:rsid w:val="00DB1F7C"/>
    <w:rsid w:val="00DB1F8C"/>
    <w:rsid w:val="00DB2E84"/>
    <w:rsid w:val="00DC16B1"/>
    <w:rsid w:val="00DC4248"/>
    <w:rsid w:val="00DD17B4"/>
    <w:rsid w:val="00DD1B04"/>
    <w:rsid w:val="00DE33A9"/>
    <w:rsid w:val="00DE5DE5"/>
    <w:rsid w:val="00DE676D"/>
    <w:rsid w:val="00DF130B"/>
    <w:rsid w:val="00DF337A"/>
    <w:rsid w:val="00DF3840"/>
    <w:rsid w:val="00DF3A89"/>
    <w:rsid w:val="00E00EFB"/>
    <w:rsid w:val="00E03861"/>
    <w:rsid w:val="00E046B5"/>
    <w:rsid w:val="00E1473C"/>
    <w:rsid w:val="00E14EC9"/>
    <w:rsid w:val="00E21835"/>
    <w:rsid w:val="00E24014"/>
    <w:rsid w:val="00E24174"/>
    <w:rsid w:val="00E346B4"/>
    <w:rsid w:val="00E359B9"/>
    <w:rsid w:val="00E3739E"/>
    <w:rsid w:val="00E630F8"/>
    <w:rsid w:val="00E633BB"/>
    <w:rsid w:val="00E66025"/>
    <w:rsid w:val="00E73950"/>
    <w:rsid w:val="00E82FD6"/>
    <w:rsid w:val="00E84444"/>
    <w:rsid w:val="00E85D90"/>
    <w:rsid w:val="00E9031F"/>
    <w:rsid w:val="00E905AA"/>
    <w:rsid w:val="00E92635"/>
    <w:rsid w:val="00E92E78"/>
    <w:rsid w:val="00E94F29"/>
    <w:rsid w:val="00E96964"/>
    <w:rsid w:val="00E9735C"/>
    <w:rsid w:val="00E973A0"/>
    <w:rsid w:val="00E97B8B"/>
    <w:rsid w:val="00EA78AB"/>
    <w:rsid w:val="00EB1399"/>
    <w:rsid w:val="00EB20BB"/>
    <w:rsid w:val="00EB50D9"/>
    <w:rsid w:val="00EB5D97"/>
    <w:rsid w:val="00EB7D50"/>
    <w:rsid w:val="00EC43D4"/>
    <w:rsid w:val="00EC4E3D"/>
    <w:rsid w:val="00EC6236"/>
    <w:rsid w:val="00ED48AB"/>
    <w:rsid w:val="00ED5150"/>
    <w:rsid w:val="00ED6381"/>
    <w:rsid w:val="00EE0E6A"/>
    <w:rsid w:val="00EE2202"/>
    <w:rsid w:val="00EF0E7C"/>
    <w:rsid w:val="00EF58CC"/>
    <w:rsid w:val="00EF5A1D"/>
    <w:rsid w:val="00EF6E36"/>
    <w:rsid w:val="00F040DF"/>
    <w:rsid w:val="00F2029D"/>
    <w:rsid w:val="00F213D5"/>
    <w:rsid w:val="00F21699"/>
    <w:rsid w:val="00F249B4"/>
    <w:rsid w:val="00F271D8"/>
    <w:rsid w:val="00F328A3"/>
    <w:rsid w:val="00F37CDD"/>
    <w:rsid w:val="00F44F27"/>
    <w:rsid w:val="00F46B49"/>
    <w:rsid w:val="00F47C3B"/>
    <w:rsid w:val="00F5221E"/>
    <w:rsid w:val="00F54E7B"/>
    <w:rsid w:val="00F566CA"/>
    <w:rsid w:val="00F57F96"/>
    <w:rsid w:val="00F603AA"/>
    <w:rsid w:val="00F6598D"/>
    <w:rsid w:val="00F66686"/>
    <w:rsid w:val="00F66BEC"/>
    <w:rsid w:val="00F70D3E"/>
    <w:rsid w:val="00F71313"/>
    <w:rsid w:val="00F717C4"/>
    <w:rsid w:val="00F7302E"/>
    <w:rsid w:val="00F77383"/>
    <w:rsid w:val="00F81280"/>
    <w:rsid w:val="00F82962"/>
    <w:rsid w:val="00F841A7"/>
    <w:rsid w:val="00F8690D"/>
    <w:rsid w:val="00F91EEF"/>
    <w:rsid w:val="00F921AC"/>
    <w:rsid w:val="00F92FD3"/>
    <w:rsid w:val="00F95671"/>
    <w:rsid w:val="00F96F8E"/>
    <w:rsid w:val="00F970B3"/>
    <w:rsid w:val="00FA282C"/>
    <w:rsid w:val="00FA7240"/>
    <w:rsid w:val="00FB26E6"/>
    <w:rsid w:val="00FB4C1C"/>
    <w:rsid w:val="00FB4EFE"/>
    <w:rsid w:val="00FB7D2A"/>
    <w:rsid w:val="00FC40A6"/>
    <w:rsid w:val="00FD1076"/>
    <w:rsid w:val="00FD230A"/>
    <w:rsid w:val="00FD4E25"/>
    <w:rsid w:val="00FD78C8"/>
    <w:rsid w:val="00FE0004"/>
    <w:rsid w:val="00FE3504"/>
    <w:rsid w:val="00FF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20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243AB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E18E9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D969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1B5EB0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">
    <w:name w:val="Верхний колонтитул Знак1"/>
    <w:basedOn w:val="a0"/>
    <w:uiPriority w:val="99"/>
    <w:qFormat/>
    <w:rsid w:val="00E357BB"/>
    <w:rPr>
      <w:rFonts w:eastAsia="Times New Roman" w:cs="Times New Roman"/>
      <w:lang w:eastAsia="ru-RU"/>
    </w:rPr>
  </w:style>
  <w:style w:type="character" w:customStyle="1" w:styleId="10">
    <w:name w:val="Нижний колонтитул Знак1"/>
    <w:basedOn w:val="a0"/>
    <w:uiPriority w:val="99"/>
    <w:qFormat/>
    <w:rsid w:val="00E357BB"/>
    <w:rPr>
      <w:rFonts w:eastAsia="Times New Roman" w:cs="Times New Roman"/>
      <w:lang w:eastAsia="ru-RU"/>
    </w:rPr>
  </w:style>
  <w:style w:type="character" w:customStyle="1" w:styleId="a6">
    <w:name w:val="Основной текст Знак"/>
    <w:basedOn w:val="a0"/>
    <w:qFormat/>
    <w:rsid w:val="00783A5E"/>
    <w:rPr>
      <w:rFonts w:eastAsia="Times New Roman" w:cs="Times New Roman"/>
      <w:lang w:eastAsia="ru-RU"/>
    </w:rPr>
  </w:style>
  <w:style w:type="character" w:customStyle="1" w:styleId="11">
    <w:name w:val="Текст выноски Знак1"/>
    <w:basedOn w:val="a0"/>
    <w:link w:val="a7"/>
    <w:uiPriority w:val="99"/>
    <w:semiHidden/>
    <w:qFormat/>
    <w:rsid w:val="00783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4">
    <w:name w:val="ListLabel 4"/>
    <w:qFormat/>
    <w:rsid w:val="00755C41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5">
    <w:name w:val="ListLabel 5"/>
    <w:qFormat/>
    <w:rsid w:val="00064BE2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6">
    <w:name w:val="ListLabel 6"/>
    <w:qFormat/>
    <w:rsid w:val="00064BE2"/>
  </w:style>
  <w:style w:type="paragraph" w:customStyle="1" w:styleId="a8">
    <w:name w:val="Заголовок"/>
    <w:basedOn w:val="a"/>
    <w:next w:val="a9"/>
    <w:qFormat/>
    <w:rsid w:val="001B5EB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1B5EB0"/>
    <w:pPr>
      <w:spacing w:after="140"/>
    </w:pPr>
  </w:style>
  <w:style w:type="paragraph" w:styleId="aa">
    <w:name w:val="List"/>
    <w:basedOn w:val="a9"/>
    <w:rsid w:val="001B5EB0"/>
    <w:rPr>
      <w:rFonts w:cs="Noto Sans Devanagari"/>
    </w:rPr>
  </w:style>
  <w:style w:type="paragraph" w:customStyle="1" w:styleId="12">
    <w:name w:val="Название объекта1"/>
    <w:basedOn w:val="a"/>
    <w:qFormat/>
    <w:rsid w:val="00064BE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1B5EB0"/>
    <w:pPr>
      <w:suppressLineNumbers/>
    </w:pPr>
    <w:rPr>
      <w:rFonts w:cs="Noto Sans Devanagari"/>
    </w:rPr>
  </w:style>
  <w:style w:type="paragraph" w:customStyle="1" w:styleId="13">
    <w:name w:val="Название объекта1"/>
    <w:basedOn w:val="a"/>
    <w:link w:val="2"/>
    <w:qFormat/>
    <w:rsid w:val="001B5EB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FORMATTEXT">
    <w:name w:val=".FORMATTEXT"/>
    <w:uiPriority w:val="99"/>
    <w:qFormat/>
    <w:rsid w:val="0026002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60020"/>
    <w:pPr>
      <w:ind w:left="720"/>
      <w:contextualSpacing/>
    </w:pPr>
  </w:style>
  <w:style w:type="paragraph" w:customStyle="1" w:styleId="ConsPlusNormal0">
    <w:name w:val="ConsPlusNormal"/>
    <w:qFormat/>
    <w:rsid w:val="00243AB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4">
    <w:name w:val="Верхний колонтитул1"/>
    <w:basedOn w:val="a"/>
    <w:link w:val="20"/>
    <w:uiPriority w:val="99"/>
    <w:unhideWhenUsed/>
    <w:qFormat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qFormat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11"/>
    <w:uiPriority w:val="99"/>
    <w:semiHidden/>
    <w:unhideWhenUsed/>
    <w:qFormat/>
    <w:rsid w:val="00D969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">
    <w:name w:val="Верхний колонтитул2"/>
    <w:basedOn w:val="a"/>
    <w:link w:val="13"/>
    <w:uiPriority w:val="99"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Нижний колонтитул2"/>
    <w:basedOn w:val="a"/>
    <w:link w:val="14"/>
    <w:uiPriority w:val="99"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index 1"/>
    <w:basedOn w:val="a"/>
    <w:next w:val="a"/>
    <w:autoRedefine/>
    <w:uiPriority w:val="99"/>
    <w:semiHidden/>
    <w:unhideWhenUsed/>
    <w:qFormat/>
    <w:rsid w:val="00783A5E"/>
    <w:pPr>
      <w:spacing w:after="0" w:line="240" w:lineRule="auto"/>
      <w:ind w:left="220" w:hanging="220"/>
    </w:pPr>
  </w:style>
  <w:style w:type="paragraph" w:styleId="ad">
    <w:name w:val="header"/>
    <w:basedOn w:val="a"/>
    <w:link w:val="21"/>
    <w:uiPriority w:val="99"/>
    <w:unhideWhenUsed/>
    <w:rsid w:val="00BA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Верхний колонтитул Знак2"/>
    <w:basedOn w:val="a0"/>
    <w:link w:val="ad"/>
    <w:uiPriority w:val="99"/>
    <w:rsid w:val="00BA5138"/>
    <w:rPr>
      <w:rFonts w:eastAsia="Times New Roman" w:cs="Times New Roman"/>
      <w:lang w:eastAsia="ru-RU"/>
    </w:rPr>
  </w:style>
  <w:style w:type="paragraph" w:styleId="ae">
    <w:name w:val="footer"/>
    <w:basedOn w:val="a"/>
    <w:link w:val="22"/>
    <w:uiPriority w:val="99"/>
    <w:unhideWhenUsed/>
    <w:rsid w:val="00BA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Нижний колонтитул Знак2"/>
    <w:basedOn w:val="a0"/>
    <w:link w:val="ae"/>
    <w:uiPriority w:val="99"/>
    <w:rsid w:val="00BA5138"/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20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243AB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E18E9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D969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1B5EB0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">
    <w:name w:val="Верхний колонтитул Знак1"/>
    <w:basedOn w:val="a0"/>
    <w:uiPriority w:val="99"/>
    <w:qFormat/>
    <w:rsid w:val="00E357BB"/>
    <w:rPr>
      <w:rFonts w:eastAsia="Times New Roman" w:cs="Times New Roman"/>
      <w:lang w:eastAsia="ru-RU"/>
    </w:rPr>
  </w:style>
  <w:style w:type="character" w:customStyle="1" w:styleId="10">
    <w:name w:val="Нижний колонтитул Знак1"/>
    <w:basedOn w:val="a0"/>
    <w:uiPriority w:val="99"/>
    <w:qFormat/>
    <w:rsid w:val="00E357BB"/>
    <w:rPr>
      <w:rFonts w:eastAsia="Times New Roman" w:cs="Times New Roman"/>
      <w:lang w:eastAsia="ru-RU"/>
    </w:rPr>
  </w:style>
  <w:style w:type="character" w:customStyle="1" w:styleId="a6">
    <w:name w:val="Основной текст Знак"/>
    <w:basedOn w:val="a0"/>
    <w:qFormat/>
    <w:rsid w:val="00783A5E"/>
    <w:rPr>
      <w:rFonts w:eastAsia="Times New Roman" w:cs="Times New Roman"/>
      <w:lang w:eastAsia="ru-RU"/>
    </w:rPr>
  </w:style>
  <w:style w:type="character" w:customStyle="1" w:styleId="11">
    <w:name w:val="Текст выноски Знак1"/>
    <w:basedOn w:val="a0"/>
    <w:link w:val="a7"/>
    <w:uiPriority w:val="99"/>
    <w:semiHidden/>
    <w:qFormat/>
    <w:rsid w:val="00783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4">
    <w:name w:val="ListLabel 4"/>
    <w:qFormat/>
    <w:rsid w:val="00755C41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5">
    <w:name w:val="ListLabel 5"/>
    <w:qFormat/>
    <w:rsid w:val="00064BE2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6">
    <w:name w:val="ListLabel 6"/>
    <w:qFormat/>
    <w:rsid w:val="00064BE2"/>
  </w:style>
  <w:style w:type="paragraph" w:customStyle="1" w:styleId="a8">
    <w:name w:val="Заголовок"/>
    <w:basedOn w:val="a"/>
    <w:next w:val="a9"/>
    <w:qFormat/>
    <w:rsid w:val="001B5EB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1B5EB0"/>
    <w:pPr>
      <w:spacing w:after="140"/>
    </w:pPr>
  </w:style>
  <w:style w:type="paragraph" w:styleId="aa">
    <w:name w:val="List"/>
    <w:basedOn w:val="a9"/>
    <w:rsid w:val="001B5EB0"/>
    <w:rPr>
      <w:rFonts w:cs="Noto Sans Devanagari"/>
    </w:rPr>
  </w:style>
  <w:style w:type="paragraph" w:customStyle="1" w:styleId="12">
    <w:name w:val="Название объекта1"/>
    <w:basedOn w:val="a"/>
    <w:qFormat/>
    <w:rsid w:val="00064BE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1B5EB0"/>
    <w:pPr>
      <w:suppressLineNumbers/>
    </w:pPr>
    <w:rPr>
      <w:rFonts w:cs="Noto Sans Devanagari"/>
    </w:rPr>
  </w:style>
  <w:style w:type="paragraph" w:customStyle="1" w:styleId="13">
    <w:name w:val="Название объекта1"/>
    <w:basedOn w:val="a"/>
    <w:link w:val="2"/>
    <w:qFormat/>
    <w:rsid w:val="001B5EB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FORMATTEXT">
    <w:name w:val=".FORMATTEXT"/>
    <w:uiPriority w:val="99"/>
    <w:qFormat/>
    <w:rsid w:val="0026002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60020"/>
    <w:pPr>
      <w:ind w:left="720"/>
      <w:contextualSpacing/>
    </w:pPr>
  </w:style>
  <w:style w:type="paragraph" w:customStyle="1" w:styleId="ConsPlusNormal0">
    <w:name w:val="ConsPlusNormal"/>
    <w:qFormat/>
    <w:rsid w:val="00243AB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4">
    <w:name w:val="Верхний колонтитул1"/>
    <w:basedOn w:val="a"/>
    <w:link w:val="20"/>
    <w:uiPriority w:val="99"/>
    <w:unhideWhenUsed/>
    <w:qFormat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qFormat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11"/>
    <w:uiPriority w:val="99"/>
    <w:semiHidden/>
    <w:unhideWhenUsed/>
    <w:qFormat/>
    <w:rsid w:val="00D969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">
    <w:name w:val="Верхний колонтитул2"/>
    <w:basedOn w:val="a"/>
    <w:link w:val="13"/>
    <w:uiPriority w:val="99"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Нижний колонтитул2"/>
    <w:basedOn w:val="a"/>
    <w:link w:val="14"/>
    <w:uiPriority w:val="99"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index 1"/>
    <w:basedOn w:val="a"/>
    <w:next w:val="a"/>
    <w:autoRedefine/>
    <w:uiPriority w:val="99"/>
    <w:semiHidden/>
    <w:unhideWhenUsed/>
    <w:qFormat/>
    <w:rsid w:val="00783A5E"/>
    <w:pPr>
      <w:spacing w:after="0" w:line="240" w:lineRule="auto"/>
      <w:ind w:left="220" w:hanging="220"/>
    </w:pPr>
  </w:style>
  <w:style w:type="paragraph" w:styleId="ad">
    <w:name w:val="header"/>
    <w:basedOn w:val="a"/>
    <w:link w:val="21"/>
    <w:uiPriority w:val="99"/>
    <w:unhideWhenUsed/>
    <w:rsid w:val="00BA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Верхний колонтитул Знак2"/>
    <w:basedOn w:val="a0"/>
    <w:link w:val="ad"/>
    <w:uiPriority w:val="99"/>
    <w:rsid w:val="00BA5138"/>
    <w:rPr>
      <w:rFonts w:eastAsia="Times New Roman" w:cs="Times New Roman"/>
      <w:lang w:eastAsia="ru-RU"/>
    </w:rPr>
  </w:style>
  <w:style w:type="paragraph" w:styleId="ae">
    <w:name w:val="footer"/>
    <w:basedOn w:val="a"/>
    <w:link w:val="22"/>
    <w:uiPriority w:val="99"/>
    <w:unhideWhenUsed/>
    <w:rsid w:val="00BA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Нижний колонтитул Знак2"/>
    <w:basedOn w:val="a0"/>
    <w:link w:val="ae"/>
    <w:uiPriority w:val="99"/>
    <w:rsid w:val="00BA5138"/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6E84F4FD311FCCC103374030F81AD61C732F0A6C582F5F3E517F6B6D8D244B6974FDE84EA5BD6965BC97F6CEEAEE0F40B5FAD609CE957040229g0t7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4D00D6D44496DEE70B345716A8C8755C6D486B8C9049A130C9478971344566F3928C83E3377A0778CF5265B1C71D1540CABC7E65C592ADBAF020bCs5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FAED9-9FF5-4CFC-88CE-7ACA2D3D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5.04.2014 N 131-П(ред. от 30.05.2018)"О некоторых мерах поощрения и популяризации достижений в сфере развития сельских территорий"</vt:lpstr>
    </vt:vector>
  </TitlesOfParts>
  <Company>КонсультантПлюс Версия 4017.00.93</Company>
  <LinksUpToDate>false</LinksUpToDate>
  <CharactersWithSpaces>1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5.04.2014 N 131-П(ред. от 30.05.2018)"О некоторых мерах поощрения и популяризации достижений в сфере развития сельских территорий"</dc:title>
  <dc:creator>Пользователь</dc:creator>
  <cp:lastModifiedBy>Пользователь</cp:lastModifiedBy>
  <cp:revision>80</cp:revision>
  <cp:lastPrinted>2019-08-27T10:57:00Z</cp:lastPrinted>
  <dcterms:created xsi:type="dcterms:W3CDTF">2019-08-16T09:22:00Z</dcterms:created>
  <dcterms:modified xsi:type="dcterms:W3CDTF">2019-08-27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